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page" w:tblpX="535" w:tblpY="1231"/>
        <w:tblW w:w="15135" w:type="dxa"/>
        <w:tblLayout w:type="fixed"/>
        <w:tblLook w:val="04A0" w:firstRow="1" w:lastRow="0" w:firstColumn="1" w:lastColumn="0" w:noHBand="0" w:noVBand="1"/>
      </w:tblPr>
      <w:tblGrid>
        <w:gridCol w:w="5637"/>
        <w:gridCol w:w="9498"/>
      </w:tblGrid>
      <w:tr w:rsidR="001B68ED" w:rsidTr="003F73D8">
        <w:trPr>
          <w:trHeight w:val="976"/>
        </w:trPr>
        <w:tc>
          <w:tcPr>
            <w:tcW w:w="5637" w:type="dxa"/>
          </w:tcPr>
          <w:p w:rsidR="001B68ED" w:rsidRDefault="001B68ED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1B68ED" w:rsidRDefault="001B68E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B68ED" w:rsidRDefault="001B68ED" w:rsidP="001B68ED">
      <w:pPr>
        <w:pStyle w:val="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Pr="00E878DD" w:rsidRDefault="001B68ED" w:rsidP="001B68ED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E878DD">
        <w:rPr>
          <w:rFonts w:ascii="Times New Roman" w:hAnsi="Times New Roman" w:cs="Times New Roman"/>
          <w:color w:val="auto"/>
          <w:sz w:val="36"/>
          <w:szCs w:val="36"/>
        </w:rPr>
        <w:t>РАБОЧАЯ  ПРОГРАММА</w:t>
      </w:r>
    </w:p>
    <w:p w:rsidR="001B68ED" w:rsidRPr="00E878DD" w:rsidRDefault="00E878DD" w:rsidP="001B68ED">
      <w:pPr>
        <w:widowControl w:val="0"/>
        <w:tabs>
          <w:tab w:val="left" w:leader="underscore" w:pos="68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E878D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ПРЕДМЕТ: ф</w:t>
      </w:r>
      <w:r w:rsidR="001B68ED" w:rsidRPr="00E878D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изическая культура</w:t>
      </w:r>
    </w:p>
    <w:p w:rsidR="001B68ED" w:rsidRPr="00E878DD" w:rsidRDefault="001B68ED" w:rsidP="001B68ED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2"/>
          <w:sz w:val="36"/>
          <w:szCs w:val="36"/>
        </w:rPr>
      </w:pPr>
      <w:r w:rsidRPr="00E878D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КЛАСС: </w:t>
      </w:r>
      <w:r w:rsidR="00E878DD" w:rsidRPr="00E878D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5-9</w:t>
      </w:r>
    </w:p>
    <w:p w:rsidR="004A0BEF" w:rsidRPr="00E878DD" w:rsidRDefault="004A0BEF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A0BEF" w:rsidRPr="00730306" w:rsidRDefault="004A0BEF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A0BEF" w:rsidRPr="00730306" w:rsidRDefault="004A0BEF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A0BEF" w:rsidRPr="00730306" w:rsidRDefault="004A0BEF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A0BEF" w:rsidRPr="00730306" w:rsidRDefault="004A0BEF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A0BEF" w:rsidRPr="00730306" w:rsidRDefault="004A0BEF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A0BEF" w:rsidRPr="00730306" w:rsidRDefault="004A0BEF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A0BEF" w:rsidRDefault="004A0BEF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B68ED" w:rsidRDefault="001B68ED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B68ED" w:rsidRDefault="001B68ED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B68ED" w:rsidRDefault="001B68ED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B68ED" w:rsidRDefault="001B68ED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B68ED" w:rsidRDefault="001B68ED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B68ED" w:rsidRDefault="001B68ED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B68ED" w:rsidRDefault="001B68ED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B68ED" w:rsidRDefault="001B68ED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3F73D8" w:rsidRDefault="003F73D8" w:rsidP="004330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73D8" w:rsidRDefault="003F73D8" w:rsidP="004330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0BEF" w:rsidRPr="00BF14F3" w:rsidRDefault="004A0BEF" w:rsidP="0043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УМК: </w:t>
      </w:r>
      <w:r w:rsidRPr="00BF14F3">
        <w:rPr>
          <w:rFonts w:ascii="Times New Roman" w:hAnsi="Times New Roman" w:cs="Times New Roman"/>
          <w:sz w:val="24"/>
          <w:szCs w:val="24"/>
        </w:rPr>
        <w:t xml:space="preserve">Программа по физическому воспитанию  специальных коррекционных общеобразовательных учреждений </w:t>
      </w:r>
      <w:r w:rsidRPr="00BF14F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F14F3">
        <w:rPr>
          <w:rFonts w:ascii="Times New Roman" w:hAnsi="Times New Roman" w:cs="Times New Roman"/>
          <w:sz w:val="24"/>
          <w:szCs w:val="24"/>
        </w:rPr>
        <w:t xml:space="preserve"> вида 5-9 кл</w:t>
      </w:r>
      <w:r w:rsidR="00E878DD" w:rsidRPr="00BF14F3">
        <w:rPr>
          <w:rFonts w:ascii="Times New Roman" w:hAnsi="Times New Roman" w:cs="Times New Roman"/>
          <w:sz w:val="24"/>
          <w:szCs w:val="24"/>
        </w:rPr>
        <w:t>ассы</w:t>
      </w:r>
      <w:r w:rsidRPr="00BF14F3">
        <w:rPr>
          <w:rFonts w:ascii="Times New Roman" w:hAnsi="Times New Roman" w:cs="Times New Roman"/>
          <w:sz w:val="24"/>
          <w:szCs w:val="24"/>
        </w:rPr>
        <w:t>. Автор В.М. Мозговой, В.В.Воронкова, М.Н. Перова, В.В. Эк. Сборник 1. Гуманитарный издательский центр «Владос» - 2012 год. Под редакцией В.В.Воронково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0BEF" w:rsidRPr="00BF14F3" w:rsidRDefault="00E878DD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A0BEF"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ая программа учебного предмета «Физ</w:t>
      </w: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ая </w:t>
      </w:r>
      <w:r w:rsidR="004A0BEF"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а» для </w:t>
      </w: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х</w:t>
      </w:r>
      <w:r w:rsidR="004A0BEF"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ов </w:t>
      </w:r>
      <w:r w:rsidR="004A0BEF"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 следующих документов:</w:t>
      </w:r>
    </w:p>
    <w:p w:rsidR="004A0BEF" w:rsidRPr="00BF14F3" w:rsidRDefault="00E878DD" w:rsidP="004330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4A0BEF"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специальных (коррекционных) образовательных учреждений VIII вида: 5-9 кл., Под ред. В.В. Воронковой. – М.: Гуманитарный издательский центр ВЛАДОС, 2012.</w:t>
      </w:r>
    </w:p>
    <w:p w:rsidR="00CC4AE5" w:rsidRPr="00BF14F3" w:rsidRDefault="00CC4AE5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азносторонне физически развитой личности, способной активно использовать физическую культуру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</w:p>
    <w:p w:rsidR="004A0BEF" w:rsidRPr="00BF14F3" w:rsidRDefault="004A0BEF" w:rsidP="004330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ить здоровье, физическое развитие и повысить работоспособность учащихся.</w:t>
      </w:r>
    </w:p>
    <w:p w:rsidR="004A0BEF" w:rsidRPr="00BF14F3" w:rsidRDefault="004A0BEF" w:rsidP="004330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и совершенствовать двигательные умения и навыки.</w:t>
      </w:r>
    </w:p>
    <w:p w:rsidR="004A0BEF" w:rsidRPr="00BF14F3" w:rsidRDefault="004A0BEF" w:rsidP="004330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риобретению знаний в области гигиены, теоретических сведений по физкультуре.</w:t>
      </w:r>
    </w:p>
    <w:p w:rsidR="004A0BEF" w:rsidRPr="00BF14F3" w:rsidRDefault="004A0BEF" w:rsidP="004330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чувства темпа и ритма, координации движений.</w:t>
      </w:r>
    </w:p>
    <w:p w:rsidR="004A0BEF" w:rsidRPr="00BF14F3" w:rsidRDefault="004A0BEF" w:rsidP="004330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правильной осанки в статических положениях и в движении.</w:t>
      </w:r>
    </w:p>
    <w:p w:rsidR="004A0BEF" w:rsidRPr="00BF14F3" w:rsidRDefault="004A0BEF" w:rsidP="004330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своению учащимися речевого материала, используемого на уроках физкультуры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разделе представлены результаты освоения программного материала по учебному предмету «Физическая культура», которые должны демонстрировать школьники по завершении обучения в основной школ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-значимых резуль</w:t>
      </w:r>
      <w:r w:rsidR="00CC4AE5"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ов в физическом совершенстве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гут проявляться в разных областях культуры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4A0BEF" w:rsidRPr="00BF14F3" w:rsidRDefault="004A0BEF" w:rsidP="004330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;</w:t>
      </w:r>
    </w:p>
    <w:p w:rsidR="004A0BEF" w:rsidRPr="00BF14F3" w:rsidRDefault="004A0BEF" w:rsidP="004330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4A0BEF" w:rsidRPr="00BF14F3" w:rsidRDefault="004A0BEF" w:rsidP="004330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4A0BEF" w:rsidRPr="00BF14F3" w:rsidRDefault="004A0BEF" w:rsidP="004330D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4A0BEF" w:rsidRPr="00BF14F3" w:rsidRDefault="004A0BEF" w:rsidP="004330D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4A0BEF" w:rsidRPr="00BF14F3" w:rsidRDefault="004A0BEF" w:rsidP="004330D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трудовой культуры:</w:t>
      </w:r>
    </w:p>
    <w:p w:rsidR="004A0BEF" w:rsidRPr="00BF14F3" w:rsidRDefault="004A0BEF" w:rsidP="004330D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планировать режим дня, обеспечивать оптимальное сочетание нагрузки и отдыха;</w:t>
      </w:r>
    </w:p>
    <w:p w:rsidR="004A0BEF" w:rsidRPr="00BF14F3" w:rsidRDefault="004A0BEF" w:rsidP="004330D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A0BEF" w:rsidRPr="00BF14F3" w:rsidRDefault="004A0BEF" w:rsidP="004330D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4A0BEF" w:rsidRPr="00BF14F3" w:rsidRDefault="004A0BEF" w:rsidP="004330D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ая (правильная) осанка, умение ее длительно сохранять при разнообразных формах движения и передвижений;</w:t>
      </w:r>
    </w:p>
    <w:p w:rsidR="004A0BEF" w:rsidRPr="00BF14F3" w:rsidRDefault="004A0BEF" w:rsidP="004330D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4A0BEF" w:rsidRPr="00BF14F3" w:rsidRDefault="004A0BEF" w:rsidP="004330D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движения, умение передвигаться красиво, легко и непринужденно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4A0BEF" w:rsidRPr="00BF14F3" w:rsidRDefault="004A0BEF" w:rsidP="004330D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4A0BEF" w:rsidRPr="00BF14F3" w:rsidRDefault="004A0BEF" w:rsidP="004330D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4A0BEF" w:rsidRPr="00BF14F3" w:rsidRDefault="004A0BEF" w:rsidP="004330D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4A0BEF" w:rsidRPr="00BF14F3" w:rsidRDefault="004A0BEF" w:rsidP="004330D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4A0BEF" w:rsidRPr="00BF14F3" w:rsidRDefault="004A0BEF" w:rsidP="004330D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4A0BEF" w:rsidRPr="00BF14F3" w:rsidRDefault="004A0BEF" w:rsidP="004330D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4A0BEF" w:rsidRPr="00BF14F3" w:rsidRDefault="004A0BEF" w:rsidP="004330D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4A0BEF" w:rsidRPr="00BF14F3" w:rsidRDefault="004A0BEF" w:rsidP="004330D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4A0BEF" w:rsidRPr="00BF14F3" w:rsidRDefault="004A0BEF" w:rsidP="004330D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4A0BEF" w:rsidRPr="00BF14F3" w:rsidRDefault="004A0BEF" w:rsidP="004330D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4A0BEF" w:rsidRPr="00BF14F3" w:rsidRDefault="004A0BEF" w:rsidP="004330D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казывать помощь, занимающимся при освоении новых двигательных действий, корректно объяснять и объективно оценивать технику их выполнения;</w:t>
      </w:r>
    </w:p>
    <w:p w:rsidR="004A0BEF" w:rsidRPr="00BF14F3" w:rsidRDefault="004A0BEF" w:rsidP="004330D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трудовой культуры:</w:t>
      </w:r>
    </w:p>
    <w:p w:rsidR="004A0BEF" w:rsidRPr="00BF14F3" w:rsidRDefault="004A0BEF" w:rsidP="004330D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4A0BEF" w:rsidRPr="00BF14F3" w:rsidRDefault="004A0BEF" w:rsidP="004330D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4A0BEF" w:rsidRPr="00BF14F3" w:rsidRDefault="004A0BEF" w:rsidP="004330D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ориентации на будущую профессиональную деятельност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4A0BEF" w:rsidRPr="00BF14F3" w:rsidRDefault="004A0BEF" w:rsidP="004330D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4A0BEF" w:rsidRPr="00BF14F3" w:rsidRDefault="004A0BEF" w:rsidP="004330D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4A0BEF" w:rsidRPr="00BF14F3" w:rsidRDefault="004A0BEF" w:rsidP="004330D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4A0BEF" w:rsidRPr="00BF14F3" w:rsidRDefault="004A0BEF" w:rsidP="004330D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4A0BEF" w:rsidRPr="00BF14F3" w:rsidRDefault="004A0BEF" w:rsidP="004330D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4A0BEF" w:rsidRPr="00BF14F3" w:rsidRDefault="004A0BEF" w:rsidP="004330D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4A0BEF" w:rsidRPr="00BF14F3" w:rsidRDefault="004A0BEF" w:rsidP="004330D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4A0BEF" w:rsidRPr="00BF14F3" w:rsidRDefault="004A0BEF" w:rsidP="004330D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и индивидуальных особенностей организма;</w:t>
      </w:r>
    </w:p>
    <w:p w:rsidR="004A0BEF" w:rsidRPr="00BF14F3" w:rsidRDefault="004A0BEF" w:rsidP="004330D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следующие разделы: гимнастика и акробатика (элементы), легкая атлетика, лыжная подготовка, игры - подвижные и спортивны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каждого раздела программы рассчитан таким образом, чтобы за определенное количество часов ученики смогли овладеть основной двигательных умений и навыков, и включились в произвольную деятельност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с основами акробатики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вые упражнения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, перестроение, смена ног при ходьб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без предметов:</w:t>
      </w:r>
    </w:p>
    <w:p w:rsidR="004A0BEF" w:rsidRPr="00BF14F3" w:rsidRDefault="004A0BEF" w:rsidP="004330D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санку;</w:t>
      </w:r>
    </w:p>
    <w:p w:rsidR="004A0BEF" w:rsidRPr="00BF14F3" w:rsidRDefault="004A0BEF" w:rsidP="004330D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;</w:t>
      </w:r>
    </w:p>
    <w:p w:rsidR="004A0BEF" w:rsidRPr="00BF14F3" w:rsidRDefault="004A0BEF" w:rsidP="004330D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расслаблении мышц:</w:t>
      </w:r>
    </w:p>
    <w:p w:rsidR="004A0BEF" w:rsidRPr="00BF14F3" w:rsidRDefault="004A0BEF" w:rsidP="004330D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движения головы, конечностей, туловищ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с предметами, на снарядах:</w:t>
      </w:r>
    </w:p>
    <w:p w:rsidR="004A0BEF" w:rsidRPr="00BF14F3" w:rsidRDefault="004A0BEF" w:rsidP="004330D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имнастическими палками;</w:t>
      </w:r>
    </w:p>
    <w:p w:rsidR="004A0BEF" w:rsidRPr="00BF14F3" w:rsidRDefault="004A0BEF" w:rsidP="004330D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ольшими обручами;</w:t>
      </w:r>
    </w:p>
    <w:p w:rsidR="004A0BEF" w:rsidRPr="00BF14F3" w:rsidRDefault="004A0BEF" w:rsidP="004330D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лыми мячами;</w:t>
      </w:r>
    </w:p>
    <w:p w:rsidR="004A0BEF" w:rsidRPr="00BF14F3" w:rsidRDefault="004A0BEF" w:rsidP="004330D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бивными мячами;</w:t>
      </w:r>
    </w:p>
    <w:p w:rsidR="004A0BEF" w:rsidRPr="00BF14F3" w:rsidRDefault="004A0BEF" w:rsidP="004330D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гимнастической скамей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на гимнастической стенке: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ы, прогибания туловища, взмахи ного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 (элементы, связки выполняются только после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онсультации врача):</w:t>
      </w:r>
    </w:p>
    <w:p w:rsidR="004A0BEF" w:rsidRPr="00BF14F3" w:rsidRDefault="004A0BEF" w:rsidP="004330D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смешанные висы и упоры;</w:t>
      </w:r>
    </w:p>
    <w:p w:rsidR="004A0BEF" w:rsidRPr="00BF14F3" w:rsidRDefault="004A0BEF" w:rsidP="004330D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ка груза и передача предметов;</w:t>
      </w:r>
    </w:p>
    <w:p w:rsidR="004A0BEF" w:rsidRPr="00BF14F3" w:rsidRDefault="004A0BEF" w:rsidP="004330D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 упражнения;</w:t>
      </w:r>
    </w:p>
    <w:p w:rsidR="004A0BEF" w:rsidRPr="00BF14F3" w:rsidRDefault="004A0BEF" w:rsidP="004330D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ие и перелезание;</w:t>
      </w:r>
    </w:p>
    <w:p w:rsidR="004A0BEF" w:rsidRPr="00BF14F3" w:rsidRDefault="004A0BEF" w:rsidP="004330D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е;</w:t>
      </w:r>
    </w:p>
    <w:p w:rsidR="004A0BEF" w:rsidRPr="00BF14F3" w:rsidRDefault="004A0BEF" w:rsidP="004330D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онных способностей, ориентировка в пространстве, быстрота</w:t>
      </w:r>
    </w:p>
    <w:p w:rsidR="004A0BEF" w:rsidRPr="00BF14F3" w:rsidRDefault="004A0BEF" w:rsidP="004330D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й, дифференциация силовых, пространственных и временных параметров движе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ёгкая атле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ьб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разновидностей ходьбы (на носках, на пятках, в полуприседе, спиной вперед) по инструкции учител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на носках с высоким подниманием бедр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остановками для выполнения зада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риставным шагом левым и правым бок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различными положениями рук, с предметами в руках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ый бег в равномерном темпе до 4 мин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широким шагом на носках (коридор 20-30 см). Бег на скорость 60 м с высокого и низкого старт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преодолением малых препятствий в среднем темп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ный бег (60 м по кругу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через скакалку на месте в различном темп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через скакалку, продвигаясь вперед произвольно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произвольным способом (на двух и на одной ноге) через набивные мячи (расстояние между препятствиями 80-100 см, общее расстояние 5 м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 шаге с приземлением на обе ног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 длину с разбега способом «согнув ноги» с ограничением зоны отталкивания до 1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BEF" w:rsidRPr="00BF14F3" w:rsidRDefault="00D04BFC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</w:t>
      </w:r>
      <w:r w:rsidR="004A0BEF"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е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теннисного мяча в пол на высоту отскок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на дальность с 3 шагов с разбега (коридор 10 м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яча в вертикальную цел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яча в движущуюся цел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ание набивного мяча весом 1 кг с места одной руко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вные игр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онер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правилами, расстановка игроков на площад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дающий удар двумя руками сверху в прыжке, ловля мяча над головой, подача двумя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ми снизу, боковая подача; розыгрыш мяча на три паса. Учебная игр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 в баскетбо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авилами поведения на занятиях при обучении баскетболу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стойка; передвижения без мяча вправо, влево, вперед, назад. То же самое с ударами мяча об по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на месте и в движени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по сигналу учител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и передача на месте двумя руками, повороты на мест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 и игровые упражнения:</w:t>
      </w:r>
    </w:p>
    <w:p w:rsidR="004A0BEF" w:rsidRPr="00BF14F3" w:rsidRDefault="004A0BEF" w:rsidP="004330D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;</w:t>
      </w:r>
    </w:p>
    <w:p w:rsidR="004A0BEF" w:rsidRPr="00BF14F3" w:rsidRDefault="004A0BEF" w:rsidP="004330D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общеразвивающих упражнений, лазанием, перелезанием,</w:t>
      </w:r>
    </w:p>
    <w:p w:rsidR="004A0BEF" w:rsidRPr="00BF14F3" w:rsidRDefault="004A0BEF" w:rsidP="004330D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ем;</w:t>
      </w:r>
    </w:p>
    <w:p w:rsidR="004A0BEF" w:rsidRPr="00BF14F3" w:rsidRDefault="004A0BEF" w:rsidP="004330D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 на скорость;</w:t>
      </w:r>
    </w:p>
    <w:p w:rsidR="004A0BEF" w:rsidRPr="00BF14F3" w:rsidRDefault="004A0BEF" w:rsidP="004330D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ыжками в высоту, длину;</w:t>
      </w:r>
    </w:p>
    <w:p w:rsidR="004A0BEF" w:rsidRPr="00BF14F3" w:rsidRDefault="004A0BEF" w:rsidP="004330D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анием мяча на дальность и в цель;</w:t>
      </w:r>
    </w:p>
    <w:p w:rsidR="004A0BEF" w:rsidRPr="00BF14F3" w:rsidRDefault="004A0BEF" w:rsidP="004330D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элементами пионербола, баскетбол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жная подготов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 одну колонну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под рукой; с лыжами на плече; поворот на лыжах вокруг носков лыж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ступающим и скользящим шагом по лыжне; спуск со склонов в низкой стойке, в основной стой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 по склону наискось и прямо «лесенкой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медленном темпе на отрезке до 1 к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на скорость на отрезке 40-6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до 1 к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: «Кто дальше?», «Быстрый лыжник», «Кто быстрее?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измерительные материал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ые испытания по видам упражнений: бег 30-60 м; прыжок в длину с места; сила кисти (правой, левой), метание на дальность, бросок набивного мяча (1 кг) из-за головы обеими руками из положения, сидя ноги вроз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вать на лыжах 1 к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проводятся 2 раза в год: в сентябре-мае (избирательно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следующие разделы: гимнастика и акробатика (элементы), легкая атлетика, лыжная подготовка, игры – подвижные и спортивны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каждого раздела программы рассчитан таким образом, чтобы за определенное количество часов ученики смогли овладеть основной двигательных умений и навыков, и включились в произвольную деятельност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и акроба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ые упражнени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ение из одной шеренги в дв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кание на вытянутые руки на месте (повторение) и в движени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кание вправо, влево, от середины приставными шагами на интервал руки в стороны. Выполнение команд: «Шире шаг!». «Короче шаг!». Повороты кругом. Ходьба по диагонал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без предметов:</w:t>
      </w:r>
    </w:p>
    <w:p w:rsidR="004A0BEF" w:rsidRPr="00BF14F3" w:rsidRDefault="004A0BEF" w:rsidP="004330D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санку;</w:t>
      </w:r>
    </w:p>
    <w:p w:rsidR="004A0BEF" w:rsidRPr="00BF14F3" w:rsidRDefault="004A0BEF" w:rsidP="004330D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;</w:t>
      </w:r>
    </w:p>
    <w:p w:rsidR="004A0BEF" w:rsidRPr="00BF14F3" w:rsidRDefault="004A0BEF" w:rsidP="004330D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расслаблении мышц:</w:t>
      </w:r>
    </w:p>
    <w:p w:rsidR="004A0BEF" w:rsidRPr="00BF14F3" w:rsidRDefault="004A0BEF" w:rsidP="004330D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движения головы, конечностей, туловищ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с предметами, на снарядах:</w:t>
      </w:r>
    </w:p>
    <w:p w:rsidR="004A0BEF" w:rsidRPr="00BF14F3" w:rsidRDefault="004A0BEF" w:rsidP="004330D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имнастическими палками;</w:t>
      </w:r>
    </w:p>
    <w:p w:rsidR="004A0BEF" w:rsidRPr="00BF14F3" w:rsidRDefault="004A0BEF" w:rsidP="004330D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ольшими обручами;</w:t>
      </w:r>
    </w:p>
    <w:p w:rsidR="004A0BEF" w:rsidRPr="00BF14F3" w:rsidRDefault="004A0BEF" w:rsidP="004330D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лыми мячами;</w:t>
      </w:r>
    </w:p>
    <w:p w:rsidR="004A0BEF" w:rsidRPr="00BF14F3" w:rsidRDefault="004A0BEF" w:rsidP="004330D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бивными мячами;</w:t>
      </w:r>
    </w:p>
    <w:p w:rsidR="004A0BEF" w:rsidRPr="00BF14F3" w:rsidRDefault="004A0BEF" w:rsidP="004330D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гимнастической скамей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на гимнастической стенке: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ние туловища, взмахи ного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 (элементы, связки выполняются только после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сультации врача):</w:t>
      </w:r>
    </w:p>
    <w:p w:rsidR="004A0BEF" w:rsidRPr="00BF14F3" w:rsidRDefault="004A0BEF" w:rsidP="004330D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смешанные висы и упоры;</w:t>
      </w:r>
    </w:p>
    <w:p w:rsidR="004A0BEF" w:rsidRPr="00BF14F3" w:rsidRDefault="004A0BEF" w:rsidP="004330D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ка груза и передача предметов;</w:t>
      </w:r>
    </w:p>
    <w:p w:rsidR="004A0BEF" w:rsidRPr="00BF14F3" w:rsidRDefault="004A0BEF" w:rsidP="004330D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 упражнения;</w:t>
      </w:r>
    </w:p>
    <w:p w:rsidR="004A0BEF" w:rsidRPr="00BF14F3" w:rsidRDefault="004A0BEF" w:rsidP="004330D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ие и перелезание;</w:t>
      </w:r>
    </w:p>
    <w:p w:rsidR="004A0BEF" w:rsidRPr="00BF14F3" w:rsidRDefault="004A0BEF" w:rsidP="004330D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е;</w:t>
      </w:r>
    </w:p>
    <w:p w:rsidR="004A0BEF" w:rsidRPr="00BF14F3" w:rsidRDefault="004A0BEF" w:rsidP="004330D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ёгкая атле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ьб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изменением направлений по сигналу учител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дьба с крестным шаг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выполнением движений рук на координацию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преодолением препятств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портивной ходьб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ускорением, по диагонали, круг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с ускоренной ходьбы на медленную по команде учител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ый бег с равномерной скоростью до 5 мин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60 м с низкого старт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ный бег (встречная эстафета) на отрезках 30-50 м с передачей эстафетной палочки. Бег с преодолением препятствий (высота препятствий до 30-40 см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й бег и бег с ускорением на отрезках до 6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ный бег (100 м) по кругу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ускорением на отрезке 30 м, бег на 30 м (3-6 раз); бег на отрезке 60 м – 2 раза за урок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овый бег 300-5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одной ноге, двух ногах с поворотом направо, налево, с движением вперед. Прыжки на каждый 3-й и 5-й шаг в ходьбе и бег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разбега способом "согнув ноги" с ограничением отталкивания в зоне до 80 см. Отработка отталкивани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ние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в вертикальную цель шириной 2 м на высоте 2-3 м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мишень диаметром 100 см с тремя концентрическими кругами из различных исходных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на дальность отскока от стены и пол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на дальность способом из-за головы через плечо с 4-6 шагов разбега. Толкание набивного мяча весом 2 кг с места в сектор стоя бок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вные игр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онер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сверху двумя руками над собой и в парах сверху двумя рукам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, нижняя прямая (подводящие упражнения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: «Мяч в воздухе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ая отработка ударов, розыгрыш мяча, ловля мяча. Учебная игр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волейболе, расстановка игроков, перемещение по площад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 и перемещение волейболистов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равил поведения при игре в баскетбо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игры. Остановка шаг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двумя руками от груди с места и в движении шаг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мяча двумя руками на месте на уровне груд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одной рукой на месте и в движении шаг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мяча по корзине двумя руками снизу и от груди с мест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с элементами баскетбола: «Не давай мяча водящему», «Мяч ловцу»,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рьба за мяч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с ведением мяча. Сочетание приемов: бег – ловля мяча – остановка шагом – передача двумя руками от груд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ускорением до 10 м (3-5 повторений за урок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набивными мячами весом до 1 кг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со скакалкой до 1 мин. Выпрыгивание вверх (до 8-15 раз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 и игровые упражнения:</w:t>
      </w:r>
    </w:p>
    <w:p w:rsidR="004A0BEF" w:rsidRPr="00BF14F3" w:rsidRDefault="004A0BEF" w:rsidP="004330D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;</w:t>
      </w:r>
    </w:p>
    <w:p w:rsidR="004A0BEF" w:rsidRPr="00BF14F3" w:rsidRDefault="004A0BEF" w:rsidP="004330D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общеразвивающих упражнений, лазанием, перелезанием, акробатикой, равновесием;</w:t>
      </w:r>
    </w:p>
    <w:p w:rsidR="004A0BEF" w:rsidRPr="00BF14F3" w:rsidRDefault="004A0BEF" w:rsidP="004330D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 на скорость;</w:t>
      </w:r>
    </w:p>
    <w:p w:rsidR="004A0BEF" w:rsidRPr="00BF14F3" w:rsidRDefault="004A0BEF" w:rsidP="004330D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прыжками в высоту, длину;</w:t>
      </w:r>
    </w:p>
    <w:p w:rsidR="004A0BEF" w:rsidRPr="00BF14F3" w:rsidRDefault="004A0BEF" w:rsidP="004330D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анием мяча на дальность и в цель;</w:t>
      </w:r>
    </w:p>
    <w:p w:rsidR="004A0BEF" w:rsidRPr="00BF14F3" w:rsidRDefault="004A0BEF" w:rsidP="004330D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пионербола, волейбола и мини-футбола;</w:t>
      </w:r>
    </w:p>
    <w:p w:rsidR="004A0BEF" w:rsidRPr="00BF14F3" w:rsidRDefault="004A0BEF" w:rsidP="004330D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баскетбол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жная подготов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попеременным двухшажным ходом, передвижение на скорость на расстояние до 1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 по склону прямо ступающим шаг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к с пологих склонов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переступанием в движени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 «лесенкой» по пологому склону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можение «плугом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медленном темпе на расстояние до 1,5 к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: «Кто дальше?», «Пятнашки простые», эстафеты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ть на лыжах 1,5 км (девочки), 2 км (мальчики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измерительные материал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ые испытания по видам упражнений: бег 30-60 м; прыжок в длину с места; сила кисти (правой, левой), метание на дальность, бросок набивного мяча (2 кг) из-за головы обеими руками из положения сидя ноги врозь. Преодолевать на лыжах 1.5 км – девочки, 2 км – мальчики. Тесты проводятся 2 раза в год: в сентябре-мае (избирательно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следующие разделы: гимнастика и акробатика (элементы), легкая атлетика, лыжная подготовка, игры - подвижные и спортивны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каждого раздела программы рассчитан таким образом, чтобы за определенное количество часов ученики смогли овладеть основной двигательных умений и навыков, и включились в произвольную деятельност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и акроба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вые упражнения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трое, шеренге, ряде, колонне, двух шереножном строе, флангах, дистанции. Размыкание уступами по счету на мест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направо, налево при ходьбе на мест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манд: «Чаще шаг!». «Реже шаг!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«змейкой», противоход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без предметов:</w:t>
      </w:r>
    </w:p>
    <w:p w:rsidR="004A0BEF" w:rsidRPr="00BF14F3" w:rsidRDefault="004A0BEF" w:rsidP="004330D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санку;</w:t>
      </w:r>
    </w:p>
    <w:p w:rsidR="004A0BEF" w:rsidRPr="00BF14F3" w:rsidRDefault="004A0BEF" w:rsidP="004330D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;</w:t>
      </w:r>
    </w:p>
    <w:p w:rsidR="004A0BEF" w:rsidRPr="00BF14F3" w:rsidRDefault="004A0BEF" w:rsidP="004330D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расслаблении мышц:</w:t>
      </w:r>
    </w:p>
    <w:p w:rsidR="004A0BEF" w:rsidRPr="00BF14F3" w:rsidRDefault="004A0BEF" w:rsidP="004330D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движения головы, конечностей, туловищ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с предметами, на снарядах:</w:t>
      </w:r>
    </w:p>
    <w:p w:rsidR="004A0BEF" w:rsidRPr="00BF14F3" w:rsidRDefault="004A0BEF" w:rsidP="004330D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имнастическими палками;</w:t>
      </w:r>
    </w:p>
    <w:p w:rsidR="004A0BEF" w:rsidRPr="00BF14F3" w:rsidRDefault="004A0BEF" w:rsidP="004330D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ольшими обручами;</w:t>
      </w:r>
    </w:p>
    <w:p w:rsidR="004A0BEF" w:rsidRPr="00BF14F3" w:rsidRDefault="004A0BEF" w:rsidP="004330D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лыми мячами;</w:t>
      </w:r>
    </w:p>
    <w:p w:rsidR="004A0BEF" w:rsidRPr="00BF14F3" w:rsidRDefault="004A0BEF" w:rsidP="004330D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бивными мячами;</w:t>
      </w:r>
    </w:p>
    <w:p w:rsidR="004A0BEF" w:rsidRPr="00BF14F3" w:rsidRDefault="004A0BEF" w:rsidP="004330D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гимнастической скамей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на гимнастической стенке:</w:t>
      </w:r>
    </w:p>
    <w:p w:rsidR="004A0BEF" w:rsidRPr="00BF14F3" w:rsidRDefault="004A0BEF" w:rsidP="004330D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ы к ноге, поставленной на рейку на высоте колена, бедер;</w:t>
      </w:r>
    </w:p>
    <w:p w:rsidR="004A0BEF" w:rsidRPr="00BF14F3" w:rsidRDefault="004A0BEF" w:rsidP="004330D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ние и поднимание ног в висе поочередно и одновременно;</w:t>
      </w:r>
    </w:p>
    <w:p w:rsidR="004A0BEF" w:rsidRPr="00BF14F3" w:rsidRDefault="004A0BEF" w:rsidP="004330D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змах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 (элементы, связки выполняются только после консультации врача):</w:t>
      </w:r>
    </w:p>
    <w:p w:rsidR="004A0BEF" w:rsidRPr="00BF14F3" w:rsidRDefault="004A0BEF" w:rsidP="004330D9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смешанные висы и упоры;</w:t>
      </w:r>
    </w:p>
    <w:p w:rsidR="004A0BEF" w:rsidRPr="00BF14F3" w:rsidRDefault="004A0BEF" w:rsidP="004330D9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ка груза и передача предметов;</w:t>
      </w:r>
    </w:p>
    <w:p w:rsidR="004A0BEF" w:rsidRPr="00BF14F3" w:rsidRDefault="004A0BEF" w:rsidP="004330D9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 упражнения;</w:t>
      </w:r>
    </w:p>
    <w:p w:rsidR="004A0BEF" w:rsidRPr="00BF14F3" w:rsidRDefault="004A0BEF" w:rsidP="004330D9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ие и перелезание;</w:t>
      </w:r>
    </w:p>
    <w:p w:rsidR="004A0BEF" w:rsidRPr="00BF14F3" w:rsidRDefault="004A0BEF" w:rsidP="004330D9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е;</w:t>
      </w:r>
    </w:p>
    <w:p w:rsidR="004A0BEF" w:rsidRPr="00BF14F3" w:rsidRDefault="004A0BEF" w:rsidP="004330D9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ёгкая атле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ьб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ая ходьба (20-30 мин) в различном темпе, с изменением ширины и частоты шаг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«змейкой», ходьба с различными положениями туловища (наклоны, присед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низкого старта; стартовый разбег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ы из различных положений;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ускорением и на время (60 м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40 м – 3-6 раз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60 м – 3 раза;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100 м – 2 раза за урок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ый бег до 4 мин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овый бег на 500-10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80 м с преодолением 3-4 препятствий. Встречные эстафеты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ыгивания на препятствия высотой 60-80 с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бега прыжки вверх на баскетбольное кольцо толчком левой, толчком правой, толчком обеих ног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со скакалкой до 2 мин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 с места и с разбега на результат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разбега способом «согнув ноги» (зона отталкивания – 40 см); движение рук и ног в полет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ние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набивного мяча весом 2-3 кг двумя руками снизу, из-за головы, через голову. Толкание набивного мяча весом 2-3 кг с места на дальност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в цел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в цель из положения леж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на дальность с разбега по коридору 1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вные игр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обязанности игроков; техника игры в волейбо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травматизм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яя передача двумя руками мяча, подвешенного на тесьме, на месте и после перемещения вперед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яя передача мяча, наброшенного партнером на месте и после перемещения вперед в стороны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: «Мяч в воздухе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игра в волейбо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игры в баскетбол. Штрафные броск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изменением направления и скорости, с внезапной остановко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прыжком, шагом, прыжком после ведения мяча; повороты на месте вперед, назад; вырывание и выбивание мяча;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мяча двумя руками в движени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в движении двумя руками от груди и одной рукой от плеч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в парах и тройках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с изменением высоты отскока и ритма бега, ведение мяча после ловли с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ой и в движени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мяча в корзину одной рукой от плеча после остановки и после ведени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приемов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с изменением направления – передач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мяча в движении – ведение мяча – остановка – поворот – передача мяч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– остановка в два шага – бросок мяча в корзину (двумя руками от груди или одной от плеча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овля мяча в движении – ведение мяча – бросок мяча в корзину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сторонняя игра по упрощенным правила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 и игровые упражнения:</w:t>
      </w:r>
    </w:p>
    <w:p w:rsidR="004A0BEF" w:rsidRPr="00BF14F3" w:rsidRDefault="004A0BEF" w:rsidP="004330D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;</w:t>
      </w:r>
    </w:p>
    <w:p w:rsidR="004A0BEF" w:rsidRPr="00BF14F3" w:rsidRDefault="004A0BEF" w:rsidP="004330D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общеразвивающих упражнений, лазанием, перелезанием, акробатикой, равновесием;</w:t>
      </w:r>
    </w:p>
    <w:p w:rsidR="004A0BEF" w:rsidRPr="00BF14F3" w:rsidRDefault="004A0BEF" w:rsidP="004330D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 на скорость;</w:t>
      </w:r>
    </w:p>
    <w:p w:rsidR="004A0BEF" w:rsidRPr="00BF14F3" w:rsidRDefault="004A0BEF" w:rsidP="004330D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ыжками в высоту, длину;</w:t>
      </w:r>
    </w:p>
    <w:p w:rsidR="004A0BEF" w:rsidRPr="00BF14F3" w:rsidRDefault="004A0BEF" w:rsidP="004330D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анием мяча на дальность и в цель;</w:t>
      </w:r>
    </w:p>
    <w:p w:rsidR="004A0BEF" w:rsidRPr="00BF14F3" w:rsidRDefault="004A0BEF" w:rsidP="004330D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пионербола и волейбола;</w:t>
      </w:r>
    </w:p>
    <w:p w:rsidR="004A0BEF" w:rsidRPr="00BF14F3" w:rsidRDefault="004A0BEF" w:rsidP="004330D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баскетбола;</w:t>
      </w:r>
    </w:p>
    <w:p w:rsidR="004A0BEF" w:rsidRPr="00BF14F3" w:rsidRDefault="004A0BEF" w:rsidP="004330D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снегу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жная подготов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двухшажного ход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ый одношажный ход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орможения «плугом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 «полуелочкой», «полулесенкой 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передвижение в быстром темпе на отрезках 40-60 м (5-6 повторений за урок), 150-200 м (2-3 раза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до 2 км (девочки), до 3 км (мальчики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жные эстафеты на кругах 300-4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лыжах: «Слалом», «Подбери флажок», «Пустое место», «Метко в цель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измерительные материал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ые испытания по видам упражнений: бег 30-60 м; прыжок в длину с места; сила кисти (правой, левой), метание на дальность, бросок набивного мяча (2-3 кг) из-за головы обеими руками из положения, сидя ноги врозь. Преодолевать на лыжах 2 км – девочки, 2,5 км – мальчики. Тесты проводятся 2 раза в год: в сентябре-мае (избирательно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следующие разделы: гимнастика и акробатика (элементы), легкая атлетика, лыжная подготовка, игры - подвижные и спортивны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каждого раздела программы рассчитан таким образом, чтобы за определенное количество часов ученики смогли овладеть основной двигательных умений и навыков, и включились в произвольную деятельност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и акроба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вые упражнения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всех видов перестрое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на месте и в движени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кание в движении на заданную дистанцию и интерва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 две шеренги; размыкание, перестроение в четыре шеренг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в различном темпе, направлениях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в движении направо, налево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без предметов:</w:t>
      </w:r>
    </w:p>
    <w:p w:rsidR="004A0BEF" w:rsidRPr="00BF14F3" w:rsidRDefault="004A0BEF" w:rsidP="004330D9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санку;</w:t>
      </w:r>
    </w:p>
    <w:p w:rsidR="004A0BEF" w:rsidRPr="00BF14F3" w:rsidRDefault="004A0BEF" w:rsidP="004330D9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;</w:t>
      </w:r>
    </w:p>
    <w:p w:rsidR="004A0BEF" w:rsidRPr="00BF14F3" w:rsidRDefault="004A0BEF" w:rsidP="004330D9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расслаблении мышц:</w:t>
      </w:r>
    </w:p>
    <w:p w:rsidR="004A0BEF" w:rsidRPr="00BF14F3" w:rsidRDefault="004A0BEF" w:rsidP="004330D9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движения головы, конечностей, туловищ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с предметами, на снарядах:</w:t>
      </w:r>
    </w:p>
    <w:p w:rsidR="004A0BEF" w:rsidRPr="00BF14F3" w:rsidRDefault="004A0BEF" w:rsidP="004330D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имнастическими палками;</w:t>
      </w:r>
    </w:p>
    <w:p w:rsidR="004A0BEF" w:rsidRPr="00BF14F3" w:rsidRDefault="004A0BEF" w:rsidP="004330D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ольшими обручами;</w:t>
      </w:r>
    </w:p>
    <w:p w:rsidR="004A0BEF" w:rsidRPr="00BF14F3" w:rsidRDefault="004A0BEF" w:rsidP="004330D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лыми мячами;</w:t>
      </w:r>
    </w:p>
    <w:p w:rsidR="004A0BEF" w:rsidRPr="00BF14F3" w:rsidRDefault="004A0BEF" w:rsidP="004330D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бивными мячами;</w:t>
      </w:r>
    </w:p>
    <w:p w:rsidR="004A0BEF" w:rsidRPr="00BF14F3" w:rsidRDefault="004A0BEF" w:rsidP="004330D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гимнастической скамей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на гимнастической стенке:</w:t>
      </w:r>
    </w:p>
    <w:p w:rsidR="004A0BEF" w:rsidRPr="00BF14F3" w:rsidRDefault="004A0BEF" w:rsidP="004330D9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махи ногой (правой, левой)в сторону, стоя лицом к стенке и держась руками за нее обеими руками;</w:t>
      </w:r>
    </w:p>
    <w:p w:rsidR="004A0BEF" w:rsidRPr="00BF14F3" w:rsidRDefault="004A0BEF" w:rsidP="004330D9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дание на одной ноге (другая нога поднята вперед), держась рукой за решетку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 (элементы, связки, выполняются только после консультации врача):</w:t>
      </w:r>
    </w:p>
    <w:p w:rsidR="004A0BEF" w:rsidRPr="00BF14F3" w:rsidRDefault="004A0BEF" w:rsidP="004330D9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смешанные висы и упоры;</w:t>
      </w:r>
    </w:p>
    <w:p w:rsidR="004A0BEF" w:rsidRPr="00BF14F3" w:rsidRDefault="004A0BEF" w:rsidP="004330D9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ка груза и передача предметов;</w:t>
      </w:r>
    </w:p>
    <w:p w:rsidR="004A0BEF" w:rsidRPr="00BF14F3" w:rsidRDefault="004A0BEF" w:rsidP="004330D9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 упражнения;</w:t>
      </w:r>
    </w:p>
    <w:p w:rsidR="004A0BEF" w:rsidRPr="00BF14F3" w:rsidRDefault="004A0BEF" w:rsidP="004330D9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ие и перелезание;</w:t>
      </w:r>
    </w:p>
    <w:p w:rsidR="004A0BEF" w:rsidRPr="00BF14F3" w:rsidRDefault="004A0BEF" w:rsidP="004330D9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е;</w:t>
      </w:r>
    </w:p>
    <w:p w:rsidR="004A0BEF" w:rsidRPr="00BF14F3" w:rsidRDefault="004A0BEF" w:rsidP="004330D9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ёгкая атле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ьб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на скорость (до 15-20 мин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на скорость отрезков от 50-1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группами наперегонк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пересеченной местности до 1,5-2 к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залу со сменой видов ходьбы, в различном темпе с остановками на обозначенных участках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в медленном темпе до 8-12 мин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: 100 м с различного старт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ускорением; бег на 60 м – 4 раза за урок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100 м – 2 раза за урок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овый 6ег на 500-1000 м по пересеченной местност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а 4 по 1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100 м с преодолением 5 препятств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ыгивания и спрыгивания с препятствия (маты) высотой до 1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ыгивания вверх из низкого приседа с набивным мяч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одной ноге через препятствия (набивной мяч, полосы) с усложнениям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со скакалкой на месте и с передвижением в максимальном темпе (по 10-15 с). Прыжок в длину способом «согнув ноги»; подбор индивидуального разбег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йной прыжок с места и с небольшого разбег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с разбега способом «перешагивание»: подбор индивидуального разбег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ние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набивного мяча весом 3 кг двумя руками снизу, из-за головы, от груди, через голову на результат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в цел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на дальность с полного разбега в коридор 1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нескольких малых мячей в различные цели из различных исходных положений и за определенное врем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ание набивного мяча весом до 2-3 кг со скачка в сектор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вные игр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приема и передачи мяча и подач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ания при нарушениях правил игры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передача мяча сверху и снизу в парах после перемеще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яя прямая передача в прыж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яя прямая подач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нападающий удар через сетку (ознакомление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(ознакомление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верх с места и с шага, прыжки у сетки (3-5 серий по 5-10 прыжков в серии за урок). Многоскок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жнения с набивными мячам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яя передача мяча после перемещения вперед, вправо, влево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в зонах 6-3-4 (2), 5-3-4 через сетки, 1-2-3 через сетку; то же, но после приема мяча с подач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 нижняя и верхняя прямы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ведение мяча с передачей, бросок в кольцо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мяча двумя руками с последующим ведением и остановко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двумя руками от груди в парах с продвижением вперед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с обводкой препятств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мяча по корзине в движении снизу, от груд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ние отскочившего мяча от щит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игра по упрощенным правилам. Ускорение 15-20 м (4-6 раз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набивными мячами (2-3 кг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ыгивание вверх с доставанием предмет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со скакалкой до 2 мин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мяча одной рукой с близкого расстояния после ловли мяча в движени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в корзину с разных позиций и расстояни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 и игровые упражнения:</w:t>
      </w:r>
    </w:p>
    <w:p w:rsidR="004A0BEF" w:rsidRPr="00BF14F3" w:rsidRDefault="004A0BEF" w:rsidP="004330D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;</w:t>
      </w:r>
    </w:p>
    <w:p w:rsidR="004A0BEF" w:rsidRPr="00BF14F3" w:rsidRDefault="004A0BEF" w:rsidP="004330D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общеразвивающих упражнений, лазанием, перелезанием, акробатикой, равновесием;</w:t>
      </w:r>
    </w:p>
    <w:p w:rsidR="004A0BEF" w:rsidRPr="00BF14F3" w:rsidRDefault="004A0BEF" w:rsidP="004330D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 на скорость;</w:t>
      </w:r>
    </w:p>
    <w:p w:rsidR="004A0BEF" w:rsidRPr="00BF14F3" w:rsidRDefault="004A0BEF" w:rsidP="004330D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ыжками в высоту, длину;</w:t>
      </w:r>
    </w:p>
    <w:p w:rsidR="004A0BEF" w:rsidRPr="00BF14F3" w:rsidRDefault="004A0BEF" w:rsidP="004330D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анием мяча на дальность и в цель;</w:t>
      </w:r>
    </w:p>
    <w:p w:rsidR="004A0BEF" w:rsidRPr="00BF14F3" w:rsidRDefault="004A0BEF" w:rsidP="004330D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пионербола, волейбола и мини-футбола;</w:t>
      </w:r>
    </w:p>
    <w:p w:rsidR="004A0BEF" w:rsidRPr="00BF14F3" w:rsidRDefault="004A0BEF" w:rsidP="004330D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баскетбол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жная подготов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лыжами, значение этих занятий для трудовой деятельности человек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ревнований по лыжным гонка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одновременного бесшажного и одношажного ходов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ый двухшажный ход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 махом на мест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ое торможение лыжами и палкам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авильному падению при прохождении спусков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передвижение в быстром темпе на отрезках 40-60 м (3-5 повторений за урок – девочки, 5-7 – мальчики), на кругу 150-200 м (1-2 – девочки, 2-3 – мальчики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медленном темпе до 2-3 к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измерительные материал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ые испытания по видам упражнений: бег 30—60 м; прыжок в длину с места; сила кисти (правой, левой), метание на дальность, бросок набивного мяча (2-3 кг) из-за головы обеими руками из положения, сидя ноги врозь. Преодолевать на лыжах 2 км – девочки, 3 км – мальчики. Тесты проводятся 2 раза в год: в сентябре-мае (избирательно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следующие разделы: гимнастика и акробатика (элементы), легкая атлетика, лыжная подготовка, игры - подвижные и спортивны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каждого раздела программы рассчитан таким образом, чтобы за определенное количество часов ученики смогли овладеть основной двигательных умений и навыков, и включились в произвольную деятельност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и акроба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вые упражнения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троевых команд (четкость и правильность) за предыдущие годы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кание в движении на заданный интерва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четание ходьбы и бега в шеренге и в колонне; изменение скорости передвижения. Фигурная маршировк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без предметов:</w:t>
      </w:r>
    </w:p>
    <w:p w:rsidR="004A0BEF" w:rsidRPr="00BF14F3" w:rsidRDefault="004A0BEF" w:rsidP="004330D9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санку;</w:t>
      </w:r>
    </w:p>
    <w:p w:rsidR="004A0BEF" w:rsidRPr="00BF14F3" w:rsidRDefault="004A0BEF" w:rsidP="004330D9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;</w:t>
      </w:r>
    </w:p>
    <w:p w:rsidR="004A0BEF" w:rsidRPr="00BF14F3" w:rsidRDefault="004A0BEF" w:rsidP="004330D9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расслаблении мышц:</w:t>
      </w:r>
    </w:p>
    <w:p w:rsidR="004A0BEF" w:rsidRPr="00BF14F3" w:rsidRDefault="004A0BEF" w:rsidP="004330D9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движения головы, конечностей, туловища: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с предметами, на снарядах:</w:t>
      </w:r>
    </w:p>
    <w:p w:rsidR="004A0BEF" w:rsidRPr="00BF14F3" w:rsidRDefault="004A0BEF" w:rsidP="004330D9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имнастическими палками;</w:t>
      </w:r>
    </w:p>
    <w:p w:rsidR="004A0BEF" w:rsidRPr="00BF14F3" w:rsidRDefault="004A0BEF" w:rsidP="004330D9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ольшими обручами;</w:t>
      </w:r>
    </w:p>
    <w:p w:rsidR="004A0BEF" w:rsidRPr="00BF14F3" w:rsidRDefault="004A0BEF" w:rsidP="004330D9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лыми мячами;</w:t>
      </w:r>
    </w:p>
    <w:p w:rsidR="004A0BEF" w:rsidRPr="00BF14F3" w:rsidRDefault="004A0BEF" w:rsidP="004330D9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бивными мячами;</w:t>
      </w:r>
    </w:p>
    <w:p w:rsidR="004A0BEF" w:rsidRPr="00BF14F3" w:rsidRDefault="004A0BEF" w:rsidP="004330D9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гимнастической скамей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на гимнастической стенке:</w:t>
      </w:r>
    </w:p>
    <w:p w:rsidR="004A0BEF" w:rsidRPr="00BF14F3" w:rsidRDefault="004A0BEF" w:rsidP="004330D9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жинистые приседания в положении выпада вперед, опираясь ногой о рейку на уровне колена;</w:t>
      </w:r>
    </w:p>
    <w:p w:rsidR="004A0BEF" w:rsidRPr="00BF14F3" w:rsidRDefault="004A0BEF" w:rsidP="004330D9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ние и разгибание рук в положении лежа на полу, опираясь ногами на вторую-третью рейку от пола (мальчики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 (элементы, связки, выполняются только после консультации врача):</w:t>
      </w:r>
    </w:p>
    <w:p w:rsidR="004A0BEF" w:rsidRPr="00BF14F3" w:rsidRDefault="004A0BEF" w:rsidP="004330D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смешанные висы и упоры;</w:t>
      </w:r>
    </w:p>
    <w:p w:rsidR="004A0BEF" w:rsidRPr="00BF14F3" w:rsidRDefault="004A0BEF" w:rsidP="004330D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ка груза и передача предметов;</w:t>
      </w:r>
    </w:p>
    <w:p w:rsidR="004A0BEF" w:rsidRPr="00BF14F3" w:rsidRDefault="004A0BEF" w:rsidP="004330D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 упражнения;</w:t>
      </w:r>
    </w:p>
    <w:p w:rsidR="004A0BEF" w:rsidRPr="00BF14F3" w:rsidRDefault="004A0BEF" w:rsidP="004330D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ие и перелезание;</w:t>
      </w:r>
    </w:p>
    <w:p w:rsidR="004A0BEF" w:rsidRPr="00BF14F3" w:rsidRDefault="004A0BEF" w:rsidP="004330D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е;</w:t>
      </w:r>
    </w:p>
    <w:p w:rsidR="004A0BEF" w:rsidRPr="00BF14F3" w:rsidRDefault="004A0BEF" w:rsidP="004330D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ёгкая атле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ьб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на скорость с переходом в бег и обратно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отрезков от 100 до 2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ие переходы по пересеченной местности от 3 до 4 к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нная ходьб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скорость 1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60 м – 4 раза за урок; на 100 м – 3 раза за урок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ный бег с этапами до 1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ый бег до 10-12 мин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эстафетного бега (4 по 200 м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средние дистанции (800 м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: мальчики – 1000 м; девушки – 8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упражнения в высоту и в длину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полного разбега способом «согнув ноги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всех фаз прыжк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ние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различных предметов: малого утяжеленного мяча (100-150 г), гранаты, хоккейного мяча с различных исходных положений (стоя, с разбега) в цель и на дальност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ание набивного мяча весом до 2-3 кг со скачка в сектор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вные игр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нятий волейболом на готовность ученика трудитьс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мяча у сетки; отбивание мяча снизу двумя руками через сетку на месте и в движении;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яя прямая подача. Блокирование мяч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нападающий удар через сетку с шаг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ыжки вверх с места, с шага, с трех шагов (серия 3-6 по 5-10 раз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тактике игры; практическое судейство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в движении без мяча и после получения мяча в движени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и передача мяча двумя и одной рукой при передвижении игроков в парах, тройках. Ведение мяча с изменением направлений (без обводки и с обводкой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мяча в корзину с различных положений. Учебная игр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 и игровые упражнения: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;</w:t>
      </w:r>
    </w:p>
    <w:p w:rsidR="004A0BEF" w:rsidRPr="00BF14F3" w:rsidRDefault="004A0BEF" w:rsidP="004330D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общеразвивающих упражнений, лазанием, перелезанием, акробатикой, равновесием;</w:t>
      </w:r>
    </w:p>
    <w:p w:rsidR="004A0BEF" w:rsidRPr="00BF14F3" w:rsidRDefault="004A0BEF" w:rsidP="004330D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 на скорость;</w:t>
      </w:r>
    </w:p>
    <w:p w:rsidR="004A0BEF" w:rsidRPr="00BF14F3" w:rsidRDefault="004A0BEF" w:rsidP="004330D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ыжками в высоту, длину;</w:t>
      </w:r>
    </w:p>
    <w:p w:rsidR="004A0BEF" w:rsidRPr="00BF14F3" w:rsidRDefault="004A0BEF" w:rsidP="004330D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анием мяча на дальность и в цель;</w:t>
      </w:r>
    </w:p>
    <w:p w:rsidR="004A0BEF" w:rsidRPr="00BF14F3" w:rsidRDefault="004A0BEF" w:rsidP="004330D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пионербола, волейбола и мини-футбола;</w:t>
      </w:r>
    </w:p>
    <w:p w:rsidR="004A0BEF" w:rsidRPr="00BF14F3" w:rsidRDefault="004A0BEF" w:rsidP="004330D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баскетбол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жная подготов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лыжного спорта (лыжные гонки, слалом, скоростной спуск, прыжки на лыжах,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атлон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соревнований по лыжным гонкам; сведения о готовности к соревнования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изученных ходов; поворот на месте махом назад снаружи, спуск в средней и высокой стой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бугров и впадин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 на параллельных лыжах при спуске на лыжн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на скорость отрезка до 100 м 4-5 раз за урок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дистанции 3-4 км по среднепересеченной местност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измерительные материалы</w:t>
      </w:r>
    </w:p>
    <w:p w:rsidR="0069143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ые испытания по видам упражнений: бег 30-60 м; прыжок в длину с</w:t>
      </w: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; сила кисти (правой, левой), метание на дальность, бросок набивного мяча (3 кг) из-за головы обеими руками из положения, сидя ноги врозь. Преодолевать на лыжах 3 км – девочки, 4 км – мальчики. Тесты проводятся 2 раза в год</w:t>
      </w:r>
      <w:r w:rsidR="0087176D"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сентябре-мае (избирательно)</w:t>
      </w: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F14F3" w:rsidRDefault="00BF14F3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4F3" w:rsidRPr="00BF14F3" w:rsidRDefault="00BF14F3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4F3" w:rsidRDefault="00BF14F3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Pr="00BF14F3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4F3" w:rsidRPr="00BF14F3" w:rsidRDefault="00BF14F3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43F" w:rsidRPr="00BF14F3" w:rsidRDefault="0067725D" w:rsidP="006914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4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тическое планирование: </w:t>
      </w:r>
      <w:r w:rsidR="0069143F" w:rsidRPr="00BF14F3">
        <w:rPr>
          <w:rFonts w:ascii="Times New Roman" w:hAnsi="Times New Roman" w:cs="Times New Roman"/>
          <w:b/>
          <w:bCs/>
          <w:sz w:val="24"/>
          <w:szCs w:val="24"/>
        </w:rPr>
        <w:t>5 класс.</w:t>
      </w:r>
    </w:p>
    <w:tbl>
      <w:tblPr>
        <w:tblStyle w:val="a9"/>
        <w:tblpPr w:leftFromText="180" w:rightFromText="180" w:vertAnchor="page" w:horzAnchor="page" w:tblpX="448" w:tblpY="1561"/>
        <w:tblW w:w="11023" w:type="dxa"/>
        <w:tblLayout w:type="fixed"/>
        <w:tblLook w:val="04A0" w:firstRow="1" w:lastRow="0" w:firstColumn="1" w:lastColumn="0" w:noHBand="0" w:noVBand="1"/>
      </w:tblPr>
      <w:tblGrid>
        <w:gridCol w:w="400"/>
        <w:gridCol w:w="581"/>
        <w:gridCol w:w="7491"/>
        <w:gridCol w:w="1275"/>
        <w:gridCol w:w="1276"/>
      </w:tblGrid>
      <w:tr w:rsidR="0069143F" w:rsidRPr="00BF14F3" w:rsidTr="00757896">
        <w:trPr>
          <w:trHeight w:val="1399"/>
        </w:trPr>
        <w:tc>
          <w:tcPr>
            <w:tcW w:w="400" w:type="dxa"/>
            <w:vMerge w:val="restart"/>
            <w:textDirection w:val="btLr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581" w:type="dxa"/>
            <w:vMerge w:val="restart"/>
            <w:textDirection w:val="btLr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7491" w:type="dxa"/>
            <w:vMerge w:val="restart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275" w:type="dxa"/>
            <w:shd w:val="clear" w:color="auto" w:fill="auto"/>
          </w:tcPr>
          <w:p w:rsidR="0069143F" w:rsidRPr="00BF14F3" w:rsidRDefault="0069143F" w:rsidP="0075789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Колличество уроков по плану</w:t>
            </w:r>
          </w:p>
        </w:tc>
        <w:tc>
          <w:tcPr>
            <w:tcW w:w="1276" w:type="dxa"/>
            <w:shd w:val="clear" w:color="auto" w:fill="auto"/>
          </w:tcPr>
          <w:p w:rsidR="0069143F" w:rsidRPr="00BF14F3" w:rsidRDefault="0069143F" w:rsidP="0075789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роведено</w:t>
            </w: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91" w:type="dxa"/>
            <w:vMerge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9143F" w:rsidRPr="00BF14F3" w:rsidRDefault="009D2F36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69143F" w:rsidRPr="00BF14F3" w:rsidRDefault="009D2F36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  <w:vMerge w:val="restart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ктаж по ТБ на уроках легкой атлетики и спортивных игр. Высокий старт до 10–15 м, бег с ускорением 30–40 м, встречная эстафета, специальные беговые упражнения, развитие скоростных качеств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ёгкая атлетик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 старт до 10–15 м, бег с ускорением 30–40 м, встречная эстафета, специальные беговые упражнения, челночный бег 4х9 м, развитие скоростных качеств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ияние легкоатлетических упражнений на здоровье.  Высокий старт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– до 10–15 м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бег с ускорением,  развитие скоростных способностей.  Круговая эстафета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сокий старт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– до 10–15 м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бег с ускорением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(на 40–50 м),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ециальные беговые упражнения, развитие скоростных способностей. Круговая эстафета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на 60 м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результат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Pr="00BF14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циальные беговые упражнения, развитие скоростных способностей. Подвижная игра «Разведчики и часовые»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ыжок в длину с места. Метание малого мяча в горизонтальную цель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азмером 1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×2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м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5–6 м. ОРУ в движении. Подвижная игра «Попади в мяч». СБУ. КУ -  бросок набивного мяча. Развитие скоростно-силовых качеств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ыжок в длину с места. Метание малого мяча в вертикальную цель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азмером 2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×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1 м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5–6 м. ОРУ в движении. Специальные беговые упражнения. Подвижная игра «Метко в цель». Развитие скоростно-силовых качеств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ыжок в длину с места. Приземление. Метание малого мяча в вертикальную цель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азмером 2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×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1 м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5–6 м. ОРУ в движении. Специальные беговые упражнения. Подвижная игра «Метко в цель». Развитие скоростно-силовых качеств.</w:t>
            </w:r>
          </w:p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ание малого мяча в горизонтальную цель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азмером 1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×2 м с 5–6 м. ОРУ. Специальные беговые упражнения. Развитие скоростно-силовых качеств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г в равномерном темпе. Бег на 1000 м. ОРУ. Развитие выносливости. Подвижная игра «Салки»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г в равномерном темпе. Бег на 1000 м. ОРУ. Развитие выносливости. Подвижная игра «Салки маршем»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вномерный бег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(10 мин.)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У. Подвижная игра «Невод». Развитие выносливости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вномерный бег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(12 мин.)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редование бега с ходьбой. ОРУ в движении. Подвижная игра «Перебежка с выручкой». Развитие выносливости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вномерный бег </w:t>
            </w:r>
          </w:p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(12 мин.)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редование бега с ходьбой. ОРУ. Подвижная игра «Паровозики». Развитие выносливости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инструктажа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 Т.З. «Особенности развития волейбола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олейбол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ойка игрока. Перемещение в стойке. Передача двумя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уками сверху на месте. Эстафеты. Подвижные игры с элементами волейбола. Дозирование физических упражнений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/б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/б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йка игрока. Перемещение в стойке. Передача двумя руками сверху в парах. Прием мяча снизу                                                                                 двумя руками над собой и на сетку. Нижняя прямая подача с 3–6 м. Эстафеты. Игра в мини-волейбол. Требования к проведению физкультминуток. Комплекс физкультминутки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вание: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ыхание пловца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лавание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жения ногами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лавание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льжение по воде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ктаж по технике безопасности на занятиях гимнастикой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имнастик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строение из колонны по одному в колонну по четыре дроблением и сведением. ОРУ на месте. Вис согнувшись, вис прогнувшись (мальчики), смешанные висы (девочки). Развитие силовых способностей. Значение гимнастических упражнений для сохранения правильной осанки. Подвижная игра «Запрещенное движение»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кроба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вырок вперед-назад в группировке. Перемещение по горизонтальному канату. Организующие команды и приемы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воч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ходьба по бревну с махами ногами и поворотами на носках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альчики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Подъем в упор с прыжка на низкой перекладине, перемах любой ногой из упора в упор верхом. Опускание в вис лежа на согнутых руках на низкой перекладине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вырок вперед-назад в группировке. ОРУ в парах. Организующие команды и приемы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воч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Вскок в упор на нижнюю жердь. Соскок из упора на нижней жерди махом назад с поворотом на 90 с опорой о жердь. Подъем переворотом в упор на нижнюю жердь махом одной и толчком другой.</w:t>
            </w:r>
          </w:p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льчи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Наскок в упор на параллельных брусьях. Размахивание в упоре на параллельных брусьях. Соскок махом (вперед-назад) с опорой о жердь. Преодоление различных препятствий подлезанием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вырок вперед-назад в группировке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У в парах. Организующие команды и приемы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воч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Вскок в упор на нижнюю жердь. Соскок из упора на нижней жерди махом назад с поворотом на 90 с опорой о жердь. Подъем переворотом в упор на нижнюю жердь махом одной и толчком другой.</w:t>
            </w:r>
          </w:p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льчи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Наскок в упор на параллельных брусьях. Размахивание в упоре на параллельных брусьях. Соскок махом (вперед-назад) с опорой о жердь. Преодоление различных препятствий подлезанием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вырок вперед, ноги скрестно с последующим поворотом на 180. Танцевальные вольные упражнения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Девочки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ходьба по бревну с махами ногами и поворотами на носках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льчи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Подъем в упор с прыжка на низкой перекладине, перемах любой ногой из упора в упор верхом. Опускание в вис лежа на согнутых руках на низкой перекладине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вырок вперед, ноги скрестно с последующим поворотом на 180. Танцевальные вольные упражнения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воч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скок в упор на нижнюю жердь. Соскок из упора на нижней жерди махом назад с поворотом на 90 с опорой о жердь. Подъем переворотом в упор на нижнюю жердь махом одной и толчком другой.</w:t>
            </w:r>
          </w:p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альчики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Наскок в упор на параллельных брусьях. Размахивание в упоре на параллельных брусьях. Соскок махом (вперед-назад) с опорой о жердь. Преодоление различных препятствий подлезанием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вырок вперед, ноги скрестно с последующим поворотом на 180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нцевальные вольные упражнения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воч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ходьба по бревну с махами ногами и поворотами на носках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льчи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Подъем в упор с прыжка на низкой перекладине, перемах любой ногой из упора в упор верхом. Опускание в вис лежа на согнутых руках на низкой перекладине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Акробатическая комбинация. Опорный прыжок. Подтягивание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кробатическая комбинация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бинация на параллельных брусьях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бинация на параллельных брусьях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орный прыжок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-1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бинация на разновысоких брусьях. Упражнения на бревне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бинации на разновысоких брусьях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пражнения на бревне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инструктажа. Т.З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Возрастные и индивидуальные особенности развития ловкости»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техники безопасности при проведении спортивных и подвижных игр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аскетбол: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ойка и передвижения игрока. Остановка прыжком. Ведение мяча на месте. Ловля мяча двумя руками от груди на месте в парах. Игра в мини-баскетбол. Развитие координационных качеств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-2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Б/б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йка и передвижения игрока. Ведение мяча на месте. Остановка прыжком. Ловля и передача мяча двумя руками от груди на месте в парах. Игра в мини-баскетбол. Развитие координационных качеств. Изучение терминологии баскетбола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йка и передвижения игрока. Ведение мяча на месте с разной высотой отскока. Остановка прыжком. Ловля и передачи мяча двумя руками от груди на месте в тройках. Бросок двумя руками от головы после ловли мяча. Игра в мини-баскетбол. Развитие координационных способностей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ФП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лезание, перелезание, передвижение ходьбой по узкой ограниченной площади. Преодоление полосы препятствий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нструктаж по ТБ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ила поведения на уроках лыжной подготовки. Температурный режим, одежда, обувь лыжника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ыжная подготовка: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1 км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п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 км. Спуск с гор в различных стойках. Подъем «елочкой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п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2 км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п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2 км. Спуск с гор в различных стойках. Подъем «елочкой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п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овороты переступанием на месте. Попеременный двухшажный ход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Одновременный бесшажный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п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ороты переступанием на месте. Одновременный бесшажный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п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ороты переступанием на месте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дновременный бесшажный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п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дновременный бесшажный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п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дновременный бесшажный ход. Эстафета. Прохождение отрезка 2 км. Спуск с гор в различных стойках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ъем «елочкой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п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дновременный бесшажный ход. Эстафета. Прохождение отрезка 2 км. Подъем «елочкой»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п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уговая эстафета с этапом по 150 м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инструктажа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.З. «Историческое развитие физической культуры в России». «Правила использования спортивного инвентаря и оборудования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утбол: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Удар с места и небольшого разбега по неподвижному мячу внутренней стороной стопы; остановка катящегося мяча внутренней стороной стопы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/б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Упражнения без мяча: бег «змейкой» и «восьмеркой»; бег с чередованием передвижения лицом и спиной вперед. Упражнения с мячом: удар с разбега по неподвижному и катящемуся мячу внутренней стороной стопы; остановка катящегося мяча внутренней стороной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-2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/б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Упражнения без мяча: бег «змейкой» и «восьмеркой»; бег с чередованием передвижения лицом и спиной вперед. Упражнения с мячом: удар с раз-бега по неподвижному и катящемуся мячу внутренней стороной стопы; остановка катящегося мяча внутренней стороной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-25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/б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Остановка катящегося мяча внутренней стороной стопы; ведение мяча носком ноги, внутренней и внешней частью подъема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/б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Удар с разбега по неподвижному мячу, остановка катящегося мяча внутренней стороной стопы. Игра в мини-футбол  по правилам с оздоровительной направленностью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лавание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ка плавания «кроль»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вание: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ика плавания «на спине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  <w:vMerge w:val="restart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4четверть</w:t>
            </w: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инструктажа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.З. «Требования к одежде для занятий физическими упражнениями»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лейбол: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одача мяча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/б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рием мяча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/б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ередача мяча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/б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Тактические действия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.З. «Пульсометрия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ёгкая атлетика: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Бег с преодолением низких препятствийМетание мяча с места на дальность. Прыжки в высоту. Челночный бег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Бег с преодолением низких препятствий. Метание мяча с места на дальность. Прыжки в высоту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ночный бег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Челночный бег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ыжки в длину с места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рыжки в длину с места. Метание мяча с места на дальность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рыжки в длину с места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тягивание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Метание мяча с места на дальность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онтроль.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-минутный бег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Бег 60 м. Бросок большого мяча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Бег 60 м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тягивание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Бросок большого мяча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ибкость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Равномерный бег 6 мин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Метание мяча на дальность. Бег на выносливость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7896" w:rsidRPr="00BF14F3" w:rsidTr="00757896">
        <w:trPr>
          <w:gridAfter w:val="1"/>
          <w:wAfter w:w="1276" w:type="dxa"/>
          <w:trHeight w:val="289"/>
        </w:trPr>
        <w:tc>
          <w:tcPr>
            <w:tcW w:w="981" w:type="dxa"/>
            <w:gridSpan w:val="2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7896" w:rsidRPr="00BF14F3" w:rsidRDefault="00757896" w:rsidP="00757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414E70" w:rsidRDefault="00414E70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Pr="00BF14F3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4E70" w:rsidRPr="00BF14F3" w:rsidRDefault="00414E70" w:rsidP="00B36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4F3">
        <w:rPr>
          <w:rFonts w:ascii="Times New Roman" w:hAnsi="Times New Roman" w:cs="Times New Roman"/>
          <w:b/>
          <w:bCs/>
          <w:sz w:val="24"/>
          <w:szCs w:val="24"/>
        </w:rPr>
        <w:lastRenderedPageBreak/>
        <w:t>6 класс.</w:t>
      </w:r>
    </w:p>
    <w:p w:rsidR="00414E70" w:rsidRPr="00BF14F3" w:rsidRDefault="00414E70" w:rsidP="00B36146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11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98"/>
        <w:gridCol w:w="7341"/>
        <w:gridCol w:w="1276"/>
        <w:gridCol w:w="1276"/>
        <w:gridCol w:w="236"/>
      </w:tblGrid>
      <w:tr w:rsidR="00414E70" w:rsidRPr="00BF14F3" w:rsidTr="0020620C">
        <w:trPr>
          <w:gridAfter w:val="1"/>
          <w:wAfter w:w="236" w:type="dxa"/>
          <w:cantSplit/>
          <w:trHeight w:val="105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  <w:textDirection w:val="btLr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341" w:type="dxa"/>
            <w:vMerge w:val="restart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Колличество уроков по план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роведено</w:t>
            </w:r>
          </w:p>
        </w:tc>
      </w:tr>
      <w:tr w:rsidR="00414E70" w:rsidRPr="00BF14F3" w:rsidTr="0020620C">
        <w:trPr>
          <w:gridAfter w:val="1"/>
          <w:wAfter w:w="236" w:type="dxa"/>
          <w:cantSplit/>
          <w:trHeight w:val="170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textDirection w:val="btLr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1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14E70" w:rsidRPr="00BF14F3" w:rsidTr="0020620C">
        <w:trPr>
          <w:gridAfter w:val="1"/>
          <w:wAfter w:w="236" w:type="dxa"/>
          <w:trHeight w:val="810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легкой атлетики. 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ённой местности.  ОР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места и короткого разбега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а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тарта с опорой на одну ру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тарт. 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места и короткого разбега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тарт. 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короткого разбега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низких препятствий (барьеров)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 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(принятие 5-ти региональных нормативов)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короткого разбега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 Бег 60м.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  <w:trHeight w:val="2191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яча с короткого разбег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- К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 Бег 60м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.(контроль)К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-К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. 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341" w:type="dxa"/>
            <w:tcBorders>
              <w:top w:val="nil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основы развития физкультурных знаний». </w:t>
            </w:r>
          </w:p>
        </w:tc>
        <w:tc>
          <w:tcPr>
            <w:tcW w:w="1276" w:type="dxa"/>
            <w:tcBorders>
              <w:top w:val="nil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«Деятельность системы кровообращения в процессе и после воздействия физических нагрузок»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сле подбрасывания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над собой с набрасывания партнёра (увеличивается высота подбрасывания и расстояние передачи)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иём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мяча снизу двумя руками, наброшенного партнёром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ионербол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дбрасывания над собой с набрасывания партнёра (увел-ся высота подбрасывания и расстояние передачи)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2-мя руками, мяч набрасывает партнёр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«Мяч в воздухе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б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набрасывания партнёр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иём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низу мяча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рошенного партнёром, посылает передачей. Нижняя прямая и боковая передач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ионербол», «Мяч в воздухе». 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 набрасывания партнёром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ч/з сетку, многократныев передачи в стену.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низу мяча наброшенного партнёром. То же, но ч/з сетку. Нижние подачи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«Передал – садись!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/б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тену, передачи в парах в зонах 6-3, 4-3, 2-3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мяча наброшенного партнёром. То же, но ч/з сет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редал – садись!», «Волейбол» 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1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тену, передачи в парах в зонах 6-3, 4-3, 2-3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мяча наброшенного партнёром. То же, но ч/з сет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редал – садись!», «Волейбол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Дыхание пловца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Движения ногами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Скольжение по воде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Техника плавания кролем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Движение ногами и гребки руками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: Самостоятельное плавание.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К –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м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  <w:trHeight w:val="76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структаж по технике безопасности. 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Характеристика индивидуального уровня физического развития»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: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троевые упражнения.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Акробатика. Комбинация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bottom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: Акробатические комбинации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: Акробатика, Зачёт по комбинации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: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чёт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нный кувырок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: Комбинаци.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русьями.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 Брусья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Д Бревно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: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бинации М Брусья, Д Бревно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: Зачёт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ции М Брусья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Д Бревно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: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бинации: М Перекладина, Д Брусья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ысокие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: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чёт.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бинации М Перекладина, Д Брусья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ысокие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: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ыжок через «козла»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ширину, ноги врозь.  Прыжок в упор присев, соскок прогнувшись. Высота снаряда 110 -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BF14F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5 см</w:t>
              </w:r>
            </w:smartTag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: Прыжок через «козла»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: Зачёт. Прыжок через «козла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  <w:r w:rsidRPr="00BF14F3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ри проведении спортивных и подвижных игр. «Характеристика индивидуального состояния здоровья»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: 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рукой в б/б кольцо с места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иями (по заданию преподавателя)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/б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м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рукой в б/б кольцо с места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иями (по заданию преподавателя)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/б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ырывание мяча, передача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рукой в б/б кольцо с места.- (К)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ами (по заданию преподавателя)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Вырывание мяча, передача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по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двумя руками в прыжке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ами (по заданию преподавателя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 шагом вперёд. Двумя руками с отскоком от пола. Одной рук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отскоком от пол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по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.-(К)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двумя руками в прыжке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иями (по заданию преподавателя)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 шагом вперёд. Двумя руками с отскоком от пола. Одной рук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отскоком от пола. – (К)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по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двумя руками в прыжке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иями (по заданию преподавателя)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  <w:trHeight w:val="1975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414E70" w:rsidRPr="00BF14F3" w:rsidRDefault="00B36146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ОФП развитие быстрот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E70" w:rsidRPr="00BF14F3" w:rsidTr="0020620C">
        <w:trPr>
          <w:trHeight w:val="52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Инструктаж по ТБ. Правила поведения на уроках лыжной подготовки. Температурный режим, одежда, обувь лыжник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подготовк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на месте. Попеременный двухшажный и одновременный бесшажный ходы. Эстафета. Прохождение отрезка 1 км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/п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2 км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  <w:trHeight w:val="1690"/>
        </w:trPr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000000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000000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овороты переступанием на месте. Попеременный двухшажный ход. 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Одновременный бесшажный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Одновременный бесшажный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бесшажный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бесшажный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  <w:trHeight w:val="15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бесшажный ход. Эстафета. Прохождение отрезка 2 км. Спуск с гор в различных стойках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ъем «елочкой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  <w:trHeight w:val="15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бесшажный ход. Эстафета. Прохождение отрезка 2 км. Подъем «елочкой»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п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Круговая эстафета с этапом по 150 м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Историческое развитие физической культуры в России». «Правила использования спортивного инвентаря и оборудования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дар с места и небольшого разбега по неподвижному мячу внутренней стороной стопы; остановка катящегося мяча внутренней стороной стопы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без мяча: бег «змейкой» и «восьмеркой»; бег с чередованием передвижения лицом и спиной вперед. Упражнения с мячом: удар с разбега по неподвижному и катящемуся мячу внутренней стороной стопы; остановка катящегося мяча внутренней стороной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без мяча: бег «змейкой» и «восьмеркой»; бег с чередованием передвижения лицом и спиной вперед. Упражнения с мячом: удар с раз-бега по неподвижному и катящемуся мячу внутренней стороной стопы; остановка катящегося мяча внутренней стороной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Остановка катящегося мяча внутренней стороной стопы; ведение мяча носком ноги, внутренней и внешней частью подъема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дар с разбега по неподвижному мячу, остановка катящегося мяча внутренней стороной стопы. Игра в мини-футбо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Техника плавания «кроль»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лавания «на спине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4 четв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рть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Требования к одежде для занятий физическими упражнениями»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одача мяча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ием мяча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ередача мяча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Тактические действия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Пульсометрия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  <w:trHeight w:val="103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гкая атлетик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с преодолением низких препятствий. Метание мяча с места на дальность. Прыжки в высоту. Челночный бег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с преодолением низких препятствий. Метание мяча с места на дальность. Прыжки в высоту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 -15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Челночный бег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места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ыжки в длину с места. Метание мяча с места на дальность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ыжки в длину с мест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 -19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Метание мяча с места на дальность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.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 -минутный бег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 -20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60 м. Бросок большого мяча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 -22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60 м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 -24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росок большого мяч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Гибкость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BA" w:rsidRPr="00BF14F3" w:rsidTr="0020620C">
        <w:trPr>
          <w:gridAfter w:val="2"/>
          <w:wAfter w:w="1512" w:type="dxa"/>
        </w:trPr>
        <w:tc>
          <w:tcPr>
            <w:tcW w:w="1023" w:type="dxa"/>
            <w:gridSpan w:val="2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BA" w:rsidRPr="00BF14F3" w:rsidRDefault="0063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414E70" w:rsidRPr="00BF14F3" w:rsidRDefault="00414E70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7B8" w:rsidRPr="00BF14F3" w:rsidRDefault="002027B8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Pr="00BF14F3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7B8" w:rsidRPr="00BF14F3" w:rsidRDefault="002027B8" w:rsidP="00B36146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F14F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7 класс</w:t>
      </w:r>
    </w:p>
    <w:p w:rsidR="002027B8" w:rsidRPr="00BF14F3" w:rsidRDefault="002027B8" w:rsidP="00B36146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11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98"/>
        <w:gridCol w:w="7340"/>
        <w:gridCol w:w="1276"/>
        <w:gridCol w:w="1276"/>
        <w:gridCol w:w="236"/>
      </w:tblGrid>
      <w:tr w:rsidR="002027B8" w:rsidRPr="00BF14F3" w:rsidTr="0020620C">
        <w:trPr>
          <w:gridAfter w:val="1"/>
          <w:wAfter w:w="236" w:type="dxa"/>
          <w:cantSplit/>
          <w:trHeight w:val="105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  <w:textDirection w:val="btLr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340" w:type="dxa"/>
            <w:vMerge w:val="restart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Колличество уроков по план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роведено</w:t>
            </w:r>
          </w:p>
        </w:tc>
      </w:tr>
      <w:tr w:rsidR="002027B8" w:rsidRPr="00BF14F3" w:rsidTr="0020620C">
        <w:trPr>
          <w:gridAfter w:val="1"/>
          <w:wAfter w:w="236" w:type="dxa"/>
          <w:cantSplit/>
          <w:trHeight w:val="170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textDirection w:val="btLr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027B8" w:rsidRPr="00BF14F3" w:rsidTr="0020620C">
        <w:trPr>
          <w:gridAfter w:val="1"/>
          <w:wAfter w:w="236" w:type="dxa"/>
          <w:trHeight w:val="81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0" w:type="dxa"/>
            <w:tcBorders>
              <w:top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легкой атлетики. 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Т.З. «Олимпийское движение в России и СССР. Основные этапы развития»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ённой местности.  ОР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места и короткого разбега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0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а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тарта с опорой на одну ру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тарт. 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места и короткого разбега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тарт. 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короткого разбега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низких препятствий (барьеров)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 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(принятие 5-ти региональных нормативов)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короткого разбега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 Бег 60м.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  <w:trHeight w:val="672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яча с короткого разбег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- К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 Бег 60м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.(контроль)К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-К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. 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340" w:type="dxa"/>
            <w:tcBorders>
              <w:top w:val="nil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основы развития физкультурных знаний». </w:t>
            </w:r>
          </w:p>
        </w:tc>
        <w:tc>
          <w:tcPr>
            <w:tcW w:w="1276" w:type="dxa"/>
            <w:tcBorders>
              <w:top w:val="nil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«Деятельность системы кровообращения в процессе и после воздействия физических нагрузок»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сле подбрасывания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над собой с набрасывания партнёра (увеличивается высота подбрасывания и расстояние передачи)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иём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мяча снизу двумя руками, наброшенного партнёром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ионербол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дбрасывания над собой с набрасывания партнёра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2-мя руками, мяч набрасывает партнёр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«Мяч в воздухе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б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набрасывания партнёр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иём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низу мяча наброшенного партнёром, посылает передачей. Нижняя прямая и боковая передач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ионербол», «Мяч в воздухе». 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 набрасывания партнёром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ч/з сетку, многократныев передачи в стену.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низу мяча наброшенного партнёром. То же, но ч/з сетку. Нижние подачи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«Передал – садись!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0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/б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тену, передачи в парах в зонах 6-3, 4-3,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мяча наброшенного партнёром. То же, но ч/з сет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редал – садись!», «Волейбол» 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0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тену, передачи в парах в зонах 6-3, 4-3, 2-3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мяча наброшенного партнёром. То же, но ч/з сет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редал – садись!», «Волейбол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Дыхание пловца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Движения ногами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Скольжение по воде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Техника плавания кролем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Движение ногами и гребки руками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: Самостоятельное плавание.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К –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м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  <w:trHeight w:val="76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структаж по технике безопасности. 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Основные виды спорта, входящие в программу Олимпийских игр»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троевые упражнения.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Акробатика. Комбинация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, Зачёт по комбинации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чёт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нный кувырок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аци.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русьями.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 Брусья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Д Бревно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бинации М Брусья, Д Бревно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Зачёт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ции М Брусья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Д Бревно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бинации: М Перекладина, Д Брусья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ысокие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чёт.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бинации М Перекладина, Д Брусья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ысокие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ыжок через «козла»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ширину, ноги врозь.  Прыжок в упор присев, соскок прогнувшись. Высота снаряда 110 -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BF14F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5 см</w:t>
              </w:r>
            </w:smartTag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ыжок через «козла»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ёт. Прыжок через «козла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  <w:r w:rsidRPr="00BF14F3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ри проведении спортивных и подвижных игр. «Характеристика индивидуального состояния здоровья»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рукой в б/б кольцо с места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иями (по заданию преподавателя)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/б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рукой в б/б кольцо с места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иями (по заданию преподавателя)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/б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ырывание мяча, передача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рукой в б/б кольцо с места.- (К)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ами (по заданию преподавателя)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Вырывание мяча, передача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по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двумя руками в прыжке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ами (по заданию преподавателя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 шагом вперёд. Двумя руками с отскоком от пола. Одной рук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отскоком от пол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по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.-(К)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двумя руками в прыжке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иями (по заданию преподавателя)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 шагом вперёд. Двумя руками с отскоком от пола. Одной рук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отскоком от пола. – (К)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по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двумя руками в прыжке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иями (по заданию преподавателя)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  <w:trHeight w:val="518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ОФП развитие быстрот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7B8" w:rsidRPr="00BF14F3" w:rsidTr="0020620C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уроках лыжной подготовки. Температурный режим, одежда, обувь лыжник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1 км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/п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2 км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  <w:trHeight w:val="149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000000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000000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овороты переступанием на месте. Попеременный двухшажный ход. 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Одновременный бесшажный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Одновременный бесшажный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бесшажный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бесшажный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  <w:trHeight w:val="1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бесшажный ход. Эстафета. Прохождение отрезка 2 км. Спуск с гор в различных стойках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ъем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очкой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бесшажный ход. Эстафета. Прохождение отрезка 2 км. Подъем «елочкой»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Круговая эстафета с этапом по 150 м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Выдающиеся спортсмены СССР и  России». «Правила использования спортивного инвентаря и оборудования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дар с места и небольшого разбега по неподвижному мячу внутренней стороной стопы; остановка катящегося мяча внутренней стороной стопы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без мяча: бег «змейкой» и «восьмеркой»; бег с чередованием передвижения лицом и спиной вперед. Упражнения с мячом: удар с разбега по неподвижному и катящемуся мячу внутренней стороной стопы; остановка катящегося мяча внутренней стороной стопы. Тактические действия: взаимодействие игроков в нападении и защите. Игра в мини-футбол по правилам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без мяча: бег «змейкой» и «восьмеркой»; бег с чередованием передвижения лицом и спиной вперед. Упражнения с мячом: удар с раз-бега по неподвижному и катящемуся мячу внутренней стороной стопы; остановка катящегося мяча внутренней стороной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Остановка катящегося мяча внутренней стороной стопы; ведение мяча носком ноги, внутренней и внешней частью подъема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дар с разбега по неподвижному мячу, остановка катящегося мяча внутренней стороной стопы. Игра в мини-футбо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лавания «кроль»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лавания «на спине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  <w:trHeight w:val="76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Требования к одежде для занятий физическими упражнениями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одача мяча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340" w:type="dxa"/>
            <w:tcBorders>
              <w:top w:val="nil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ием мяча.</w:t>
            </w:r>
          </w:p>
        </w:tc>
        <w:tc>
          <w:tcPr>
            <w:tcW w:w="1276" w:type="dxa"/>
            <w:tcBorders>
              <w:top w:val="nil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ередача мяча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Тактические действия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Олимпийские игры в Москве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  <w:trHeight w:val="121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гкая атлетик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с преодолением низких препятствий. Метание мяча с места на дальность. Прыжки в высоту. Челночный бег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с преодолением низких препятствий. Метание мяча с места на дальность. Прыжки в высоту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 -15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Челночный бег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места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ыжки в длину с места. Метание мяча с места на дальность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ыжки в длину с мест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 -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Метание мяча с места на дальность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.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6 -минутный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 -20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60 м. Бросок большого мяча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 -22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60 м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 -24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росок большого мяч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Гибкость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BA" w:rsidRPr="00BF14F3" w:rsidTr="0020620C">
        <w:trPr>
          <w:gridAfter w:val="2"/>
          <w:wAfter w:w="1512" w:type="dxa"/>
        </w:trPr>
        <w:tc>
          <w:tcPr>
            <w:tcW w:w="1024" w:type="dxa"/>
            <w:gridSpan w:val="2"/>
          </w:tcPr>
          <w:p w:rsidR="002027B8" w:rsidRPr="00BF14F3" w:rsidRDefault="002027B8" w:rsidP="009C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0" w:type="dxa"/>
          </w:tcPr>
          <w:p w:rsidR="002027B8" w:rsidRPr="00BF14F3" w:rsidRDefault="002027B8" w:rsidP="009C39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BA" w:rsidRPr="00BF14F3" w:rsidRDefault="0063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Pr="00BF14F3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Pr="00BF14F3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07C" w:rsidRPr="00BF14F3" w:rsidRDefault="00EA607C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4F3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67725D" w:rsidRPr="00BF14F3" w:rsidRDefault="0067725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97"/>
        <w:gridCol w:w="7341"/>
        <w:gridCol w:w="1028"/>
        <w:gridCol w:w="248"/>
        <w:gridCol w:w="1276"/>
        <w:gridCol w:w="236"/>
      </w:tblGrid>
      <w:tr w:rsidR="00EA607C" w:rsidRPr="00BF14F3" w:rsidTr="0013791D">
        <w:trPr>
          <w:gridAfter w:val="1"/>
          <w:wAfter w:w="236" w:type="dxa"/>
          <w:cantSplit/>
          <w:trHeight w:val="105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textDirection w:val="btLr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341" w:type="dxa"/>
            <w:vMerge w:val="restart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Колличество уроков по план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роведено</w:t>
            </w:r>
          </w:p>
        </w:tc>
      </w:tr>
      <w:tr w:rsidR="00EA607C" w:rsidRPr="00BF14F3" w:rsidTr="0013791D">
        <w:trPr>
          <w:gridAfter w:val="1"/>
          <w:wAfter w:w="236" w:type="dxa"/>
          <w:cantSplit/>
          <w:trHeight w:val="170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  <w:textDirection w:val="btLr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1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A607C" w:rsidRPr="00BF14F3" w:rsidTr="0013791D">
        <w:trPr>
          <w:gridAfter w:val="1"/>
          <w:wAfter w:w="236" w:type="dxa"/>
          <w:trHeight w:val="81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легкой атлетики. 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Т.З. «Физическая культура в современном обществе»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ённой местности.  ОР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места и короткого разбега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а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тарта с опорой на одну ру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тарт. 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места и короткого разбега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тарт. 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короткого разбега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низких препятствий (барьеров)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 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(принятие 5-ти региональных нормативов)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короткого разбега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 Бег 60м.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694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яча с короткого разбег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- К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 Бег 60м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. (контроль)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-К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. 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341" w:type="dxa"/>
            <w:tcBorders>
              <w:top w:val="nil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основы развития физкультурных знаний». 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2124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: 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З. «Всестороннее и гармоничное физическое развитие»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сле подбрасывания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над собой с набрасывания партнёра (увеличивается высота подбрасывания и расстояние передачи)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иём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мяча снизу двумя руками, наброшенного партнёром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ионербол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дбрасывания над собой с набрасывания партнёра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2-мя руками, мяч набрасывает партнёр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«Мяч в воздухе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б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набрасывания партнёр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иём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низу мяча наброшенного партнёром, посылает передачей. Нижняя прямая и боковая передач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ионербол», «Мяч в воздухе». 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 набрасывания партнёром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ч/з сетку, многократныев передачи в стену.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мяча наброшенного партнёром. То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, но ч/з сетку. Нижние подачи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«Передал – садись!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/б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тену, передачи в парах в зонах 6-3, 4-3, 2-3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мяча наброшенного партнёром. То же, но ч/з сет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редал – садись!», «Волейбол» 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1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тену, передачи в парах в зонах 6-3, 4-3, 2-3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мяча наброшенного партнёром. То же, но ч/з сет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редал – садись!», «Волейбол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ыхание пловца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ижения ногами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кольжение по воде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Техника плавания кролем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ижение ногами и гребки руками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амостоятельное плавание. К – 25м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76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структаж по технике безопасности. 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.З. «Коррекция осанки и телосложения»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роевые упражнения.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Акробатика. 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мбинация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Акробатика, Зачёт по комбинации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. Длинный кувырок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49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7341" w:type="dxa"/>
            <w:vMerge w:val="restart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ации.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русьями.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 Брусья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Д Бревно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.</w:t>
            </w:r>
          </w:p>
        </w:tc>
        <w:tc>
          <w:tcPr>
            <w:tcW w:w="1276" w:type="dxa"/>
            <w:gridSpan w:val="2"/>
            <w:vMerge w:val="restart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3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1" w:type="dxa"/>
            <w:vMerge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 М Брусья, Д Бревно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Зачёт. Комбинации М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усья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Д Бревно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: М Перекладина, Д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русья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ысокие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. Комбинации М Перекладина, Д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русья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ысокие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ыжок через «козла» в ширину, ноги врозь.  Прыжок в упор присев, соскок прогнувшись. Высота снаряда 110 -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BF14F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5 см</w:t>
              </w:r>
            </w:smartTag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рыжок через «козла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Зачёт. Прыжок через «козла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  <w:r w:rsidRPr="00BF14F3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ри проведении спортивных и подвижных игр. «Характеристика индивидуального состояния здоровья»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: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рукой в б/б кольцо с места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иями (по заданию преподавателя)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/б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рукой в б/б кольцо с места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иями (по заданию преподавателя)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/б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ырывание мяча, передача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рукой в б/б кольцо с места.- (К)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ами (по заданию преподавателя)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Вырывание мяча, передача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по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двумя руками в прыжке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ами (по заданию преподавателя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 шагом вперёд. Двумя руками с отскоком от пола. Одной рук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отскоком от пол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по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.-(К)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двумя руками в прыжке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иями (по заданию преподавателя)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 шагом вперёд. Двумя руками с отскоком от пола. Одной рук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отскоком от пола. – (К)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по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двумя руками в прыжке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в  б/б с тактическими действиями (по заданию преподавателя)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598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быстроты.</w:t>
            </w:r>
          </w:p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607C" w:rsidRPr="00BF14F3" w:rsidTr="0013791D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Инструктаж по ТБ. Правила поведения на уроках лыжной подготовки. Температурный режим, одежда, обувь лыжника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З. «Адаптивная и лечебная физическая культура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1 км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/п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2 км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169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000000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000000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овороты переступанием на месте. Попеременный двухшажный ход. 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Одновременный бесшажный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Одновременный бесшажный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бесшажный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бесшажный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1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бесшажный ход. Эстафета. Прохождение отрезка 2 км. Спуск с гор в различных стойках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ъем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очкой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бесшажный ход. Эстафета. Прохождение отрезка 2 км. Подъем «елочкой»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эстафета с этапом по 150 м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Выдающиеся спортсмены СССР и  России». «Правила использования спортивного инвентаря и оборудования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дар с места и небольшого разбега по неподвижному мячу внутренней стороной стопы; остановка катящегося мяча внутренней стороной стопы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без мяча: бег «змейкой» и «восьмеркой»; бег с чередованием передвижения лицом и спиной вперед. Упражнения с мячом: удар с разбега по неподвижному и катящемуся мячу внутренней стороной стопы; остановка катящегося мяча внутренней стороной стопы. Тактические действия: взаимодействие игроков в нападении и защите. Игра в мини-футбол по правилам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без мяча: бег «змейкой» и «восьмеркой»; бег с чередованием передвижения лицом и спиной вперед. Упражнения с мячом: удар с раз-бега по неподвижному и катящемуся мячу внутренней стороной стопы; остановка катящегося мяча внутренней стороной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Остановка катящегося мяча внутренней стороной стопы; ведение мяча носком ноги, внутренней и внешней частью подъема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дар с разбега по неподвижному мячу, остановка катящегося мяча внутренней стороной стопы. Игра в мини-футбо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лавания «кроль»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Техника плавания «на спине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76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Восстановительный массаж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одача мяча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341" w:type="dxa"/>
            <w:tcBorders>
              <w:top w:val="nil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ием мяча.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ередача мяча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Тактические действия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  <w:tcBorders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Олимпийские игры в Сочи»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803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гкая атлетик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с преодолением низких препятствий. Метание мяча с места на дальность. Прыжки в высоту. Челночный бе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с преодолением низких препятствий. Метание мяча с места на дальность. Прыжки в высоту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 -15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Челночный бег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места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ыжки в длину с места. Метание мяча с места на дальность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ыжки в длину с мест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 -19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Метание мяча с места на дальность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.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 -минутный бег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 -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60 м. Бросок большого мяча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 -22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60 м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 -24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росок большого мяч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Гибкость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D0" w:rsidRPr="00BF14F3" w:rsidTr="0013791D">
        <w:trPr>
          <w:gridAfter w:val="2"/>
          <w:wAfter w:w="1512" w:type="dxa"/>
        </w:trPr>
        <w:tc>
          <w:tcPr>
            <w:tcW w:w="1023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D0" w:rsidRPr="00BF14F3" w:rsidRDefault="003D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3D20D0" w:rsidRPr="00BF14F3" w:rsidTr="0013791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8364" w:type="dxa"/>
          <w:wAfter w:w="1760" w:type="dxa"/>
          <w:trHeight w:val="100"/>
        </w:trPr>
        <w:tc>
          <w:tcPr>
            <w:tcW w:w="1028" w:type="dxa"/>
          </w:tcPr>
          <w:p w:rsidR="003D20D0" w:rsidRPr="00BF14F3" w:rsidRDefault="003D20D0" w:rsidP="003D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607C" w:rsidRPr="00BF14F3" w:rsidRDefault="00EA607C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Pr="00BF14F3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677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4F3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67725D" w:rsidRPr="00BF14F3" w:rsidRDefault="0067725D" w:rsidP="00677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97"/>
        <w:gridCol w:w="7341"/>
        <w:gridCol w:w="1276"/>
        <w:gridCol w:w="1276"/>
        <w:gridCol w:w="377"/>
      </w:tblGrid>
      <w:tr w:rsidR="0067725D" w:rsidRPr="00BF14F3" w:rsidTr="00120566">
        <w:trPr>
          <w:gridAfter w:val="1"/>
          <w:wAfter w:w="377" w:type="dxa"/>
          <w:cantSplit/>
          <w:trHeight w:val="105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textDirection w:val="btLr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341" w:type="dxa"/>
            <w:vMerge w:val="restart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Колличество уроков по план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роведено</w:t>
            </w:r>
          </w:p>
        </w:tc>
      </w:tr>
      <w:tr w:rsidR="0067725D" w:rsidRPr="00BF14F3" w:rsidTr="00120566">
        <w:trPr>
          <w:gridAfter w:val="1"/>
          <w:wAfter w:w="377" w:type="dxa"/>
          <w:cantSplit/>
          <w:trHeight w:val="170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  <w:textDirection w:val="btLr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1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7725D" w:rsidRPr="00BF14F3" w:rsidTr="00120566">
        <w:trPr>
          <w:gridAfter w:val="1"/>
          <w:wAfter w:w="377" w:type="dxa"/>
          <w:trHeight w:val="81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.</w:t>
            </w:r>
          </w:p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Т.З. «Общая характеристика содержания учебного предмета «Физическая культура» в школе»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, высокий старт, по пересеченной местности. Прыжки в длину с разбега 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, высокий старт, спринтерский бег. Метание мяча на дальност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, высокий старт, по пересеченной местности. Прыжки в длину с разбег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, высокий старт, спринтерский бег. Метание мяча на дальност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, высокий старт. Контроль. Бег по пересеченной местности. Прыжки в длину с разбег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низких и высоких препятствий. Спринтерский бег. Метание мяча на дальност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, высокий старт, по пересеченной местности. Прыжки в длину с разбега. 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746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низких препятствий.  Челночный бег. Прыжки в длину с места. Контрол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 Прыжки в длину с разбег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341" w:type="dxa"/>
            <w:tcBorders>
              <w:top w:val="nil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6-минутный бег. Метание мяча на дальность.</w:t>
            </w:r>
          </w:p>
        </w:tc>
        <w:tc>
          <w:tcPr>
            <w:tcW w:w="1276" w:type="dxa"/>
            <w:tcBorders>
              <w:top w:val="nil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990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6-минутный бег. Метание мяча на дальност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6-минутный бег. Контрол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структажа. Т.З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азвития волейбола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ием мяча сверху стоя на месте. Передача мяча над собой. Индивидуальные действия в центре площадки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ача нижняя прямая. Прием сверху стоя на месте с средней траекторией полета мяча, снизу двумя руками стоя на месте. Передача вперед по средней траектории и из зоны в зону волейбольной площадки. Индивидуальные действия в центре площадки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1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ача нижняя прямая. Прием сверху стоя на месте с средней траекторией полета мяча, снизу двумя руками стоя на месте. Передача вперед по средней траектории и из зоны в зону волейбольной площадки. Индивидуальные действия в центре площадки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ача нижняя прямая. Контроль. Прием сверху стоя на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е с средней траекторией полета мяча, снизу двумя руками стоя на месте. Контроль.  Передача вперед по средней траектории и из зоны в зону волейбольной площадки.  Контроль. Индивидуальные действия в центре площадки. Контроль. 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Дыхание пловц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ногами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кольжение по воде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плавания кролем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69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6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вижений ногами и гребков рука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421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е плавание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структажа. Т.З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одежде для занятий физическими упражнениями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27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7341" w:type="dxa"/>
            <w:vMerge w:val="restart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Кувырок вперед-назад в группировке. Перемещение по вертикальному канату. Организующие команды и приемы. Девочки – комбинация на бревне. Мальчики – Комбинация на высокой перекладине. </w:t>
            </w:r>
          </w:p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Гимнастика. Кувырок вперед-назад в группировке. ОРУ в парах. Организующие команды и приемы. Девочки – Работа на разновысоких брусьях.</w:t>
            </w:r>
          </w:p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альчики – Работа на параллельных брусьях.</w:t>
            </w:r>
          </w:p>
        </w:tc>
        <w:tc>
          <w:tcPr>
            <w:tcW w:w="1276" w:type="dxa"/>
            <w:vMerge w:val="restart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214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1" w:type="dxa"/>
            <w:vMerge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Кувырок вперед-назад в группировке. Контроль. ОРУ в парах. Организующие команды и приемы. Девочки – Комбинация на разновысоких брусьях.</w:t>
            </w:r>
          </w:p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альчики – Комбинация на параллельных брусьях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ольные упражнения. Девочки – ходьба по бревну с махами ногами и поворотами на носках. Мальчики – Подъем в упор на высокой  перекладине, перемах любой ногой из упора в упор верхом. Опускание в вис лежа на согнутых руках на низкой перекладине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ольные упражнения. Девочки – Вскок в упор на нижнюю жердь. Соскок из упора на нижней жерди махом назад с поворотом на 90 с опорой о жердь. Подъем переворотом в упор на нижнюю жердь махом одной и толчком другой.</w:t>
            </w:r>
          </w:p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альчики – Наскок в упор на параллельных брусьях. Размахивание в упоре на параллельных брусьях. Соскок махом (вперед-назад) с опорой о жердь. Преодоление различных препятствий подлезанием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вольные упражнения. Девочки – ходьба по бревну с махами ногами и поворотами на носках. Мальчики – Подъем в упор с прыжка на низкой перекладине, перемах любой ногой из упора в упор верхом. Опускание в вис лежа на согнутых руках на низкой перекладине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акробатической комбинации. Опорный прыжок. Подтягивание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ая комбинация. Контроль. Изучение комбинации на параллельных брусьях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на параллельных брусьях. Контроль. Опорный прыжок. Контрол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омбинации на разновысоких брусьях. Упражнения на бревне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 на разновысоких брусьях. Контроль. Упражнения на бревне. Контроль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структажа. Т.З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Возрастные и индивидуальные особенности развития ловкости»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132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ача нижняя прямая. Прием мяча сверху стоя на месте с низкой и средней траекторией полета мяча. Передача мяча вперед со средней траекторией и над собой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25D" w:rsidRPr="00BF14F3" w:rsidTr="00120566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ача нижняя прямая. Прием мяча сверху стоя на месте со средней траекторией полета мяча и снизу двумя руками стоя на месте. Передача мяча вперед со средней траектории и из зоны в зону волейбольной площадки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ача нижняя прямая. Контроль. Прием мяча сверху стоя на месте со средней траекторией полета мяча и снизу двумя руками стоя на месте. Контроль. Передача мяча вперед со средней траектории и из зоны в зону волейбольной площадки. Контрол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ОФП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лезание, перелезание, передвижение ходьбой по узкой ограниченной площади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ОФП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олосы препятствий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833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четверть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000000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000000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структажа. Т.З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.”Правила техники безопасности при занятиях физическими упражнениями»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3 км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3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4 км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1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двухшажный и одновременный бесшажный ходы. Эстафета. Прохождение отрезка 4 км. Спуск с гор в различных стойках. Подъем «елочкой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овороты переступанием на месте. Попеременный двухшажный ход. Контроль.   Одновременный бесшажный ход. Эстафета. Прохождение отрезка 3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Одновременный бесшажный ход. Эстафета. Прохождение отрезка 3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Контроль. Одновременный бесшажный ход. Эстафета. Прохождение отрезка 3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бесшажный ход. Эстафета. Прохождение отрезка 3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бесшажный ход. Эстафета. Прохождение отрезка 3 км. Спуск с гор в различных стойках. Контроль. Подъем «елочкой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бесшажный ход. Эстафета. Прохождение отрезка 3 км. Подъем «елочкой». Контрол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ОФП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олосы препятствий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структажа. Т.З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Историческое развитие физической культуры в России». «Правила использования спортивного инвентаря и оборудования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ут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. Удары и передачи мяч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ут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мячом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76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ут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е действ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ут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. Удары и передачи мяч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341" w:type="dxa"/>
            <w:tcBorders>
              <w:top w:val="nil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ут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е действия.</w:t>
            </w:r>
          </w:p>
        </w:tc>
        <w:tc>
          <w:tcPr>
            <w:tcW w:w="1276" w:type="dxa"/>
            <w:tcBorders>
              <w:top w:val="nil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лавания «кроль»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лавания «на спине».</w:t>
            </w:r>
          </w:p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2662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структажа. Т.З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одежде для занятий физическими упражнениям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ача мяч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ием мяч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е действия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ОФП,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скакалку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ОФП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олосы препятствий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Т.З. «Пульсометрия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высоких препятствий. Метание мяча на дальность. Прыжки в высоту. Челночный бег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низких и высоких препятствий. Спринтерский бег. Метание мяча на дальност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-18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, высокий старт, по пересеченной местности. Прыжки в длину с разбега. 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низких препятствий.  Челночный бег. Прыжки в длину с места. Контрол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 Прыжки в длину с разбег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низких и высоких препятствий. Спринтерский бег. Метание мяча на дальност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D0" w:rsidRPr="00BF14F3" w:rsidTr="00120566">
        <w:trPr>
          <w:gridAfter w:val="2"/>
          <w:wAfter w:w="1653" w:type="dxa"/>
        </w:trPr>
        <w:tc>
          <w:tcPr>
            <w:tcW w:w="1023" w:type="dxa"/>
            <w:gridSpan w:val="2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D0" w:rsidRPr="00BF14F3" w:rsidRDefault="003D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7725D" w:rsidRPr="00BF14F3" w:rsidSect="00691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7C1"/>
    <w:multiLevelType w:val="multilevel"/>
    <w:tmpl w:val="114A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E30DB"/>
    <w:multiLevelType w:val="hybridMultilevel"/>
    <w:tmpl w:val="1160FA1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84C00"/>
    <w:multiLevelType w:val="multilevel"/>
    <w:tmpl w:val="C0C4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C3F2C"/>
    <w:multiLevelType w:val="multilevel"/>
    <w:tmpl w:val="5982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84668"/>
    <w:multiLevelType w:val="multilevel"/>
    <w:tmpl w:val="6D1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B27B4"/>
    <w:multiLevelType w:val="multilevel"/>
    <w:tmpl w:val="CD58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F03A0"/>
    <w:multiLevelType w:val="multilevel"/>
    <w:tmpl w:val="878C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E75CD"/>
    <w:multiLevelType w:val="multilevel"/>
    <w:tmpl w:val="2C8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34AD3"/>
    <w:multiLevelType w:val="multilevel"/>
    <w:tmpl w:val="A742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45D50"/>
    <w:multiLevelType w:val="multilevel"/>
    <w:tmpl w:val="31E6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217A06"/>
    <w:multiLevelType w:val="multilevel"/>
    <w:tmpl w:val="FDF0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901B34"/>
    <w:multiLevelType w:val="multilevel"/>
    <w:tmpl w:val="9B5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E854EF"/>
    <w:multiLevelType w:val="multilevel"/>
    <w:tmpl w:val="4A70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923376"/>
    <w:multiLevelType w:val="multilevel"/>
    <w:tmpl w:val="E704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D80A42"/>
    <w:multiLevelType w:val="multilevel"/>
    <w:tmpl w:val="5250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201E28"/>
    <w:multiLevelType w:val="multilevel"/>
    <w:tmpl w:val="3B2C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F3428F"/>
    <w:multiLevelType w:val="multilevel"/>
    <w:tmpl w:val="5FAE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D26A9D"/>
    <w:multiLevelType w:val="multilevel"/>
    <w:tmpl w:val="C75C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B94767A"/>
    <w:multiLevelType w:val="multilevel"/>
    <w:tmpl w:val="FA82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8026D2"/>
    <w:multiLevelType w:val="multilevel"/>
    <w:tmpl w:val="132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EA0568"/>
    <w:multiLevelType w:val="multilevel"/>
    <w:tmpl w:val="19C8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D66C7F"/>
    <w:multiLevelType w:val="multilevel"/>
    <w:tmpl w:val="2802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2C60B6"/>
    <w:multiLevelType w:val="multilevel"/>
    <w:tmpl w:val="C730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2D6EC4"/>
    <w:multiLevelType w:val="multilevel"/>
    <w:tmpl w:val="3F36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B8337E"/>
    <w:multiLevelType w:val="multilevel"/>
    <w:tmpl w:val="6A6C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7E0ECF"/>
    <w:multiLevelType w:val="hybridMultilevel"/>
    <w:tmpl w:val="84BCB3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B1E88900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9544D1"/>
    <w:multiLevelType w:val="multilevel"/>
    <w:tmpl w:val="B73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84748A"/>
    <w:multiLevelType w:val="multilevel"/>
    <w:tmpl w:val="6318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6422A5"/>
    <w:multiLevelType w:val="multilevel"/>
    <w:tmpl w:val="8E8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F3248C"/>
    <w:multiLevelType w:val="multilevel"/>
    <w:tmpl w:val="6E96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D25550"/>
    <w:multiLevelType w:val="multilevel"/>
    <w:tmpl w:val="377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F217EF"/>
    <w:multiLevelType w:val="hybridMultilevel"/>
    <w:tmpl w:val="C59A5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4E42714C"/>
    <w:multiLevelType w:val="multilevel"/>
    <w:tmpl w:val="9EBA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4A0C79"/>
    <w:multiLevelType w:val="multilevel"/>
    <w:tmpl w:val="3F8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59514A73"/>
    <w:multiLevelType w:val="multilevel"/>
    <w:tmpl w:val="A3B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B4005C"/>
    <w:multiLevelType w:val="multilevel"/>
    <w:tmpl w:val="F52E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E43736"/>
    <w:multiLevelType w:val="multilevel"/>
    <w:tmpl w:val="C822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687FB8"/>
    <w:multiLevelType w:val="multilevel"/>
    <w:tmpl w:val="19EC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116296"/>
    <w:multiLevelType w:val="multilevel"/>
    <w:tmpl w:val="ABF2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380B03"/>
    <w:multiLevelType w:val="multilevel"/>
    <w:tmpl w:val="58D6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F34F89"/>
    <w:multiLevelType w:val="multilevel"/>
    <w:tmpl w:val="0870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7C715F"/>
    <w:multiLevelType w:val="multilevel"/>
    <w:tmpl w:val="1E04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8C76F0"/>
    <w:multiLevelType w:val="multilevel"/>
    <w:tmpl w:val="380E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4E1689"/>
    <w:multiLevelType w:val="multilevel"/>
    <w:tmpl w:val="72A0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309F4"/>
    <w:multiLevelType w:val="multilevel"/>
    <w:tmpl w:val="174E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746710"/>
    <w:multiLevelType w:val="multilevel"/>
    <w:tmpl w:val="2BE8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7"/>
  </w:num>
  <w:num w:numId="3">
    <w:abstractNumId w:val="16"/>
  </w:num>
  <w:num w:numId="4">
    <w:abstractNumId w:val="5"/>
  </w:num>
  <w:num w:numId="5">
    <w:abstractNumId w:val="31"/>
  </w:num>
  <w:num w:numId="6">
    <w:abstractNumId w:val="7"/>
  </w:num>
  <w:num w:numId="7">
    <w:abstractNumId w:val="11"/>
  </w:num>
  <w:num w:numId="8">
    <w:abstractNumId w:val="43"/>
  </w:num>
  <w:num w:numId="9">
    <w:abstractNumId w:val="30"/>
  </w:num>
  <w:num w:numId="10">
    <w:abstractNumId w:val="8"/>
  </w:num>
  <w:num w:numId="11">
    <w:abstractNumId w:val="44"/>
  </w:num>
  <w:num w:numId="12">
    <w:abstractNumId w:val="23"/>
  </w:num>
  <w:num w:numId="13">
    <w:abstractNumId w:val="2"/>
  </w:num>
  <w:num w:numId="14">
    <w:abstractNumId w:val="25"/>
  </w:num>
  <w:num w:numId="15">
    <w:abstractNumId w:val="0"/>
  </w:num>
  <w:num w:numId="16">
    <w:abstractNumId w:val="39"/>
  </w:num>
  <w:num w:numId="17">
    <w:abstractNumId w:val="15"/>
  </w:num>
  <w:num w:numId="18">
    <w:abstractNumId w:val="34"/>
  </w:num>
  <w:num w:numId="19">
    <w:abstractNumId w:val="45"/>
  </w:num>
  <w:num w:numId="20">
    <w:abstractNumId w:val="13"/>
  </w:num>
  <w:num w:numId="21">
    <w:abstractNumId w:val="41"/>
  </w:num>
  <w:num w:numId="22">
    <w:abstractNumId w:val="20"/>
  </w:num>
  <w:num w:numId="23">
    <w:abstractNumId w:val="46"/>
  </w:num>
  <w:num w:numId="24">
    <w:abstractNumId w:val="22"/>
  </w:num>
  <w:num w:numId="25">
    <w:abstractNumId w:val="47"/>
  </w:num>
  <w:num w:numId="26">
    <w:abstractNumId w:val="28"/>
  </w:num>
  <w:num w:numId="27">
    <w:abstractNumId w:val="33"/>
  </w:num>
  <w:num w:numId="28">
    <w:abstractNumId w:val="40"/>
  </w:num>
  <w:num w:numId="29">
    <w:abstractNumId w:val="19"/>
  </w:num>
  <w:num w:numId="30">
    <w:abstractNumId w:val="27"/>
  </w:num>
  <w:num w:numId="31">
    <w:abstractNumId w:val="10"/>
  </w:num>
  <w:num w:numId="32">
    <w:abstractNumId w:val="14"/>
  </w:num>
  <w:num w:numId="33">
    <w:abstractNumId w:val="3"/>
  </w:num>
  <w:num w:numId="34">
    <w:abstractNumId w:val="36"/>
  </w:num>
  <w:num w:numId="35">
    <w:abstractNumId w:val="42"/>
  </w:num>
  <w:num w:numId="36">
    <w:abstractNumId w:val="17"/>
  </w:num>
  <w:num w:numId="37">
    <w:abstractNumId w:val="21"/>
  </w:num>
  <w:num w:numId="38">
    <w:abstractNumId w:val="24"/>
  </w:num>
  <w:num w:numId="39">
    <w:abstractNumId w:val="9"/>
  </w:num>
  <w:num w:numId="40">
    <w:abstractNumId w:val="6"/>
  </w:num>
  <w:num w:numId="41">
    <w:abstractNumId w:val="29"/>
  </w:num>
  <w:num w:numId="42">
    <w:abstractNumId w:val="4"/>
  </w:num>
  <w:num w:numId="43">
    <w:abstractNumId w:val="38"/>
  </w:num>
  <w:num w:numId="44">
    <w:abstractNumId w:val="32"/>
  </w:num>
  <w:num w:numId="45">
    <w:abstractNumId w:val="18"/>
  </w:num>
  <w:num w:numId="46">
    <w:abstractNumId w:val="1"/>
  </w:num>
  <w:num w:numId="47">
    <w:abstractNumId w:val="2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3F"/>
    <w:rsid w:val="00040A7F"/>
    <w:rsid w:val="000E1DEF"/>
    <w:rsid w:val="00120566"/>
    <w:rsid w:val="0013791D"/>
    <w:rsid w:val="001B68ED"/>
    <w:rsid w:val="002027B8"/>
    <w:rsid w:val="0020620C"/>
    <w:rsid w:val="003D20D0"/>
    <w:rsid w:val="003F73D8"/>
    <w:rsid w:val="00414E70"/>
    <w:rsid w:val="004330D9"/>
    <w:rsid w:val="004A0BEF"/>
    <w:rsid w:val="00541B4A"/>
    <w:rsid w:val="00552039"/>
    <w:rsid w:val="006345BA"/>
    <w:rsid w:val="0067725D"/>
    <w:rsid w:val="0069143F"/>
    <w:rsid w:val="00730306"/>
    <w:rsid w:val="00757896"/>
    <w:rsid w:val="007A33ED"/>
    <w:rsid w:val="0087176D"/>
    <w:rsid w:val="009C3932"/>
    <w:rsid w:val="009D2F36"/>
    <w:rsid w:val="00B36146"/>
    <w:rsid w:val="00B97B48"/>
    <w:rsid w:val="00BA38C0"/>
    <w:rsid w:val="00BF14F3"/>
    <w:rsid w:val="00BF1741"/>
    <w:rsid w:val="00C87067"/>
    <w:rsid w:val="00CB783F"/>
    <w:rsid w:val="00CC4AE5"/>
    <w:rsid w:val="00CD1DC4"/>
    <w:rsid w:val="00D04BFC"/>
    <w:rsid w:val="00D77E72"/>
    <w:rsid w:val="00E878DD"/>
    <w:rsid w:val="00EA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34DAB0-7E8E-4617-83DB-C31CF8E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30306"/>
    <w:pPr>
      <w:widowControl w:val="0"/>
      <w:spacing w:after="0" w:line="240" w:lineRule="auto"/>
      <w:ind w:left="68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3030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4">
    <w:name w:val="Body Text"/>
    <w:basedOn w:val="a"/>
    <w:link w:val="a5"/>
    <w:uiPriority w:val="99"/>
    <w:rsid w:val="00730306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7303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link w:val="a7"/>
    <w:uiPriority w:val="99"/>
    <w:qFormat/>
    <w:rsid w:val="00730306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99"/>
    <w:semiHidden/>
    <w:rsid w:val="00730306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730306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FontStyle18">
    <w:name w:val="Font Style18"/>
    <w:uiPriority w:val="99"/>
    <w:rsid w:val="0073030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73030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30306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No Spacing"/>
    <w:uiPriority w:val="99"/>
    <w:qFormat/>
    <w:rsid w:val="0073030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9">
    <w:name w:val="Table Grid"/>
    <w:basedOn w:val="a1"/>
    <w:uiPriority w:val="99"/>
    <w:rsid w:val="0073030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3030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rsid w:val="007303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30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303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30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303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3030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0306"/>
  </w:style>
  <w:style w:type="character" w:customStyle="1" w:styleId="a7">
    <w:name w:val="Абзац списка Знак"/>
    <w:link w:val="a6"/>
    <w:uiPriority w:val="99"/>
    <w:locked/>
    <w:rsid w:val="00730306"/>
    <w:rPr>
      <w:rFonts w:ascii="Calibri" w:eastAsia="Calibri" w:hAnsi="Calibri" w:cs="Calibri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B68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3820-43DA-45E0-B2BF-85DBE31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91</Words>
  <Characters>7063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зал</dc:creator>
  <cp:keywords/>
  <dc:description/>
  <cp:lastModifiedBy>Пользователь Windows</cp:lastModifiedBy>
  <cp:revision>35</cp:revision>
  <dcterms:created xsi:type="dcterms:W3CDTF">2019-10-05T11:24:00Z</dcterms:created>
  <dcterms:modified xsi:type="dcterms:W3CDTF">2020-07-08T06:56:00Z</dcterms:modified>
</cp:coreProperties>
</file>